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D4DD8" w14:textId="64E721D4" w:rsidR="00EC5FBC" w:rsidRPr="00523166" w:rsidRDefault="00523166" w:rsidP="003B2CA0">
      <w:pPr>
        <w:jc w:val="center"/>
        <w:rPr>
          <w:rFonts w:ascii="Helvetica" w:hAnsi="Helvetica" w:cs="Times New Roman"/>
          <w:b/>
        </w:rPr>
      </w:pPr>
      <w:r w:rsidRPr="00523166">
        <w:rPr>
          <w:rFonts w:ascii="Helvetica" w:hAnsi="Helvetica" w:cs="Times New Roman"/>
          <w:b/>
        </w:rPr>
        <w:t>“L</w:t>
      </w:r>
      <w:r w:rsidR="00EC5FBC" w:rsidRPr="00523166">
        <w:rPr>
          <w:rFonts w:ascii="Helvetica" w:hAnsi="Helvetica" w:cs="Times New Roman"/>
          <w:b/>
        </w:rPr>
        <w:t>a autoridad de los que sufren”</w:t>
      </w:r>
      <w:r w:rsidRPr="00523166">
        <w:rPr>
          <w:rFonts w:ascii="Helvetica" w:hAnsi="Helvetica" w:cs="Times New Roman"/>
          <w:b/>
        </w:rPr>
        <w:t xml:space="preserve"> reclama respuestas</w:t>
      </w:r>
    </w:p>
    <w:p w14:paraId="7830545F" w14:textId="77777777" w:rsidR="00EC5FBC" w:rsidRPr="00523166" w:rsidRDefault="00EC5FBC" w:rsidP="003B2CA0">
      <w:pPr>
        <w:jc w:val="center"/>
        <w:rPr>
          <w:rFonts w:ascii="Helvetica" w:hAnsi="Helvetica" w:cs="Times New Roman"/>
          <w:b/>
        </w:rPr>
      </w:pPr>
    </w:p>
    <w:p w14:paraId="31CA25C5" w14:textId="38474686" w:rsidR="002C7D50" w:rsidRPr="00523166" w:rsidRDefault="00AD7094" w:rsidP="002C7D50">
      <w:pPr>
        <w:jc w:val="center"/>
        <w:rPr>
          <w:rFonts w:ascii="Helvetica" w:hAnsi="Helvetica" w:cs="Times New Roman"/>
          <w:i/>
        </w:rPr>
      </w:pPr>
      <w:r w:rsidRPr="00523166">
        <w:rPr>
          <w:rFonts w:ascii="Helvetica" w:hAnsi="Helvetica" w:cs="Times New Roman"/>
          <w:i/>
        </w:rPr>
        <w:t xml:space="preserve">II Jornadas Teológicas </w:t>
      </w:r>
      <w:r w:rsidR="000403DE" w:rsidRPr="00523166">
        <w:rPr>
          <w:rFonts w:ascii="Helvetica" w:hAnsi="Helvetica" w:cs="Times New Roman"/>
          <w:i/>
        </w:rPr>
        <w:t xml:space="preserve">reflexionan sobre </w:t>
      </w:r>
      <w:r w:rsidR="00034528" w:rsidRPr="00523166">
        <w:rPr>
          <w:rFonts w:ascii="Helvetica" w:hAnsi="Helvetica" w:cs="Times New Roman"/>
          <w:i/>
        </w:rPr>
        <w:t>violencia</w:t>
      </w:r>
      <w:r w:rsidR="000403DE" w:rsidRPr="00523166">
        <w:rPr>
          <w:rFonts w:ascii="Helvetica" w:hAnsi="Helvetica" w:cs="Times New Roman"/>
          <w:i/>
        </w:rPr>
        <w:t>, migración y medio ambiente</w:t>
      </w:r>
    </w:p>
    <w:p w14:paraId="3317CB9C" w14:textId="77777777" w:rsidR="002C7D50" w:rsidRPr="00523166" w:rsidRDefault="002C7D50" w:rsidP="00C20B73">
      <w:pPr>
        <w:rPr>
          <w:rFonts w:ascii="Helvetica" w:hAnsi="Helvetica" w:cs="Times New Roman"/>
          <w:b/>
        </w:rPr>
      </w:pPr>
    </w:p>
    <w:p w14:paraId="4071C992" w14:textId="5D29DD20" w:rsidR="00873C2E" w:rsidRPr="00523166" w:rsidRDefault="00A81E2A" w:rsidP="00917A65">
      <w:pPr>
        <w:jc w:val="both"/>
        <w:rPr>
          <w:rFonts w:ascii="Helvetica" w:hAnsi="Helvetica" w:cs="Times New Roman"/>
          <w:lang w:val="es-MX"/>
        </w:rPr>
      </w:pPr>
      <w:r w:rsidRPr="00523166">
        <w:rPr>
          <w:rFonts w:ascii="Helvetica" w:hAnsi="Helvetica" w:cs="Times New Roman"/>
          <w:lang w:val="es-MX"/>
        </w:rPr>
        <w:t xml:space="preserve">Ante la creciente violencia en </w:t>
      </w:r>
      <w:r w:rsidR="00360F9A" w:rsidRPr="00523166">
        <w:rPr>
          <w:rFonts w:ascii="Helvetica" w:hAnsi="Helvetica" w:cs="Times New Roman"/>
          <w:lang w:val="es-MX"/>
        </w:rPr>
        <w:t xml:space="preserve">Centroamérica y el Caribe, vinculada </w:t>
      </w:r>
      <w:r w:rsidR="00326B0D" w:rsidRPr="00523166">
        <w:rPr>
          <w:rFonts w:ascii="Helvetica" w:hAnsi="Helvetica" w:cs="Times New Roman"/>
          <w:lang w:val="es-MX"/>
        </w:rPr>
        <w:t>a</w:t>
      </w:r>
      <w:r w:rsidR="00360F9A" w:rsidRPr="00523166">
        <w:rPr>
          <w:rFonts w:ascii="Helvetica" w:hAnsi="Helvetica" w:cs="Times New Roman"/>
          <w:lang w:val="es-MX"/>
        </w:rPr>
        <w:t xml:space="preserve">l fenómeno migratorio y a </w:t>
      </w:r>
      <w:r w:rsidRPr="00523166">
        <w:rPr>
          <w:rFonts w:ascii="Helvetica" w:hAnsi="Helvetica" w:cs="Times New Roman"/>
          <w:lang w:val="es-MX"/>
        </w:rPr>
        <w:t>l</w:t>
      </w:r>
      <w:r w:rsidR="001376E0" w:rsidRPr="00523166">
        <w:rPr>
          <w:rFonts w:ascii="Helvetica" w:hAnsi="Helvetica" w:cs="Times New Roman"/>
          <w:lang w:val="es-MX"/>
        </w:rPr>
        <w:t xml:space="preserve">a </w:t>
      </w:r>
      <w:r w:rsidR="00360F9A" w:rsidRPr="00523166">
        <w:rPr>
          <w:rFonts w:ascii="Helvetica" w:hAnsi="Helvetica" w:cs="Times New Roman"/>
          <w:lang w:val="es-MX"/>
        </w:rPr>
        <w:t xml:space="preserve">problemática ambiental, la </w:t>
      </w:r>
      <w:r w:rsidR="001376E0" w:rsidRPr="00523166">
        <w:rPr>
          <w:rFonts w:ascii="Helvetica" w:hAnsi="Helvetica" w:cs="Times New Roman"/>
          <w:lang w:val="es-MX"/>
        </w:rPr>
        <w:t>preocupación</w:t>
      </w:r>
      <w:r w:rsidR="007618BB" w:rsidRPr="00523166">
        <w:rPr>
          <w:rFonts w:ascii="Helvetica" w:hAnsi="Helvetica" w:cs="Times New Roman"/>
          <w:lang w:val="es-MX"/>
        </w:rPr>
        <w:t xml:space="preserve"> del papa Francisco </w:t>
      </w:r>
      <w:r w:rsidR="00725B6C" w:rsidRPr="00523166">
        <w:rPr>
          <w:rFonts w:ascii="Helvetica" w:hAnsi="Helvetica" w:cs="Times New Roman"/>
          <w:lang w:val="es-MX"/>
        </w:rPr>
        <w:t>de</w:t>
      </w:r>
      <w:r w:rsidR="009244DB" w:rsidRPr="00523166">
        <w:rPr>
          <w:rFonts w:ascii="Helvetica" w:hAnsi="Helvetica" w:cs="Times New Roman"/>
          <w:lang w:val="es-MX"/>
        </w:rPr>
        <w:t xml:space="preserve"> que </w:t>
      </w:r>
      <w:r w:rsidR="00725B6C" w:rsidRPr="00523166">
        <w:rPr>
          <w:rFonts w:ascii="Helvetica" w:hAnsi="Helvetica" w:cs="Times New Roman"/>
          <w:lang w:val="es-MX"/>
        </w:rPr>
        <w:t>“</w:t>
      </w:r>
      <w:r w:rsidR="00873C2E" w:rsidRPr="00523166">
        <w:rPr>
          <w:rFonts w:ascii="Helvetica" w:hAnsi="Helvetica" w:cs="Times New Roman"/>
          <w:lang w:val="es-MX"/>
        </w:rPr>
        <w:t>renazca</w:t>
      </w:r>
      <w:r w:rsidR="001376E0" w:rsidRPr="00523166">
        <w:rPr>
          <w:rFonts w:ascii="Helvetica" w:hAnsi="Helvetica" w:cs="Times New Roman"/>
          <w:lang w:val="es-MX"/>
        </w:rPr>
        <w:t xml:space="preserve"> la justicia y la paz”</w:t>
      </w:r>
      <w:r w:rsidR="009244DB" w:rsidRPr="00523166">
        <w:rPr>
          <w:rFonts w:ascii="Helvetica" w:hAnsi="Helvetica" w:cs="Times New Roman"/>
          <w:lang w:val="es-MX"/>
        </w:rPr>
        <w:t xml:space="preserve">, </w:t>
      </w:r>
      <w:r w:rsidR="003D55B5" w:rsidRPr="00523166">
        <w:rPr>
          <w:rFonts w:ascii="Helvetica" w:hAnsi="Helvetica" w:cs="Times New Roman"/>
          <w:lang w:val="es-MX"/>
        </w:rPr>
        <w:t>fue acogida</w:t>
      </w:r>
      <w:r w:rsidR="009244DB" w:rsidRPr="00523166">
        <w:rPr>
          <w:rFonts w:ascii="Helvetica" w:hAnsi="Helvetica" w:cs="Times New Roman"/>
          <w:lang w:val="es-MX"/>
        </w:rPr>
        <w:t xml:space="preserve"> por más de 450 laicos</w:t>
      </w:r>
      <w:r w:rsidR="003B3112" w:rsidRPr="00523166">
        <w:rPr>
          <w:rFonts w:ascii="Helvetica" w:hAnsi="Helvetica" w:cs="Times New Roman"/>
          <w:lang w:val="es-MX"/>
        </w:rPr>
        <w:t>/as</w:t>
      </w:r>
      <w:r w:rsidR="009244DB" w:rsidRPr="00523166">
        <w:rPr>
          <w:rFonts w:ascii="Helvetica" w:hAnsi="Helvetica" w:cs="Times New Roman"/>
          <w:lang w:val="es-MX"/>
        </w:rPr>
        <w:t>, religiosos</w:t>
      </w:r>
      <w:r w:rsidR="003B3112" w:rsidRPr="00523166">
        <w:rPr>
          <w:rFonts w:ascii="Helvetica" w:hAnsi="Helvetica" w:cs="Times New Roman"/>
          <w:lang w:val="es-MX"/>
        </w:rPr>
        <w:t>/as</w:t>
      </w:r>
      <w:r w:rsidR="009244DB" w:rsidRPr="00523166">
        <w:rPr>
          <w:rFonts w:ascii="Helvetica" w:hAnsi="Helvetica" w:cs="Times New Roman"/>
          <w:lang w:val="es-MX"/>
        </w:rPr>
        <w:t xml:space="preserve"> y sacerdotes, participantes de las II Jornadas Teológicas Centroamericanas y Caribeñas</w:t>
      </w:r>
      <w:r w:rsidR="00002938" w:rsidRPr="00523166">
        <w:rPr>
          <w:rFonts w:ascii="Helvetica" w:hAnsi="Helvetica" w:cs="Times New Roman"/>
          <w:lang w:val="es-MX"/>
        </w:rPr>
        <w:t xml:space="preserve"> convocadas por Amerindia y por la Maestría en Teología Latinoamericana de </w:t>
      </w:r>
      <w:r w:rsidR="003D55B5" w:rsidRPr="00523166">
        <w:rPr>
          <w:rFonts w:ascii="Helvetica" w:hAnsi="Helvetica" w:cs="Times New Roman"/>
          <w:lang w:val="es-MX"/>
        </w:rPr>
        <w:t>la Universidad Centroamericana ‘José Simeón Cañas’</w:t>
      </w:r>
      <w:r w:rsidR="00002938" w:rsidRPr="00523166">
        <w:rPr>
          <w:rFonts w:ascii="Helvetica" w:hAnsi="Helvetica" w:cs="Times New Roman"/>
          <w:lang w:val="es-MX"/>
        </w:rPr>
        <w:t xml:space="preserve"> (UCA)</w:t>
      </w:r>
      <w:r w:rsidR="003D55B5" w:rsidRPr="00523166">
        <w:rPr>
          <w:rFonts w:ascii="Helvetica" w:hAnsi="Helvetica" w:cs="Times New Roman"/>
          <w:lang w:val="es-MX"/>
        </w:rPr>
        <w:t>, en San Salvador, del 18 al 20 de no</w:t>
      </w:r>
      <w:r w:rsidR="003B3112" w:rsidRPr="00523166">
        <w:rPr>
          <w:rFonts w:ascii="Helvetica" w:hAnsi="Helvetica" w:cs="Times New Roman"/>
          <w:lang w:val="es-MX"/>
        </w:rPr>
        <w:t>viembre</w:t>
      </w:r>
      <w:r w:rsidR="00360F9A" w:rsidRPr="00523166">
        <w:rPr>
          <w:rFonts w:ascii="Helvetica" w:hAnsi="Helvetica" w:cs="Times New Roman"/>
          <w:lang w:val="es-MX"/>
        </w:rPr>
        <w:t>.</w:t>
      </w:r>
    </w:p>
    <w:p w14:paraId="2EF8F9DD" w14:textId="77777777" w:rsidR="00873C2E" w:rsidRPr="00523166" w:rsidRDefault="00873C2E" w:rsidP="00917A65">
      <w:pPr>
        <w:jc w:val="both"/>
        <w:rPr>
          <w:rFonts w:ascii="Helvetica" w:hAnsi="Helvetica" w:cs="Times New Roman"/>
          <w:lang w:val="es-MX"/>
        </w:rPr>
      </w:pPr>
    </w:p>
    <w:p w14:paraId="41625B9B" w14:textId="6E045063" w:rsidR="00AD183F" w:rsidRPr="00523166" w:rsidRDefault="00AD183F" w:rsidP="00917A65">
      <w:pPr>
        <w:jc w:val="both"/>
        <w:rPr>
          <w:rFonts w:ascii="Helvetica" w:hAnsi="Helvetica" w:cs="Times New Roman"/>
          <w:lang w:val="es-MX"/>
        </w:rPr>
      </w:pPr>
      <w:r w:rsidRPr="00523166">
        <w:rPr>
          <w:rFonts w:ascii="Helvetica" w:hAnsi="Helvetica" w:cs="Times New Roman"/>
          <w:lang w:val="es-MX"/>
        </w:rPr>
        <w:t>“Con el paso del tiempo hay que buscar nuevas formas de justicia y de paz, pero cuando hay det</w:t>
      </w:r>
      <w:r w:rsidR="00873C2E" w:rsidRPr="00523166">
        <w:rPr>
          <w:rFonts w:ascii="Helvetica" w:hAnsi="Helvetica" w:cs="Times New Roman"/>
          <w:lang w:val="es-MX"/>
        </w:rPr>
        <w:t>erioro</w:t>
      </w:r>
      <w:r w:rsidRPr="00523166">
        <w:rPr>
          <w:rFonts w:ascii="Helvetica" w:hAnsi="Helvetica" w:cs="Times New Roman"/>
          <w:lang w:val="es-MX"/>
        </w:rPr>
        <w:t xml:space="preserve"> de ambas cosas, renacer implica buscar fuentes de aguas vivas también en el pasado</w:t>
      </w:r>
      <w:r w:rsidR="00735A22" w:rsidRPr="00523166">
        <w:rPr>
          <w:rFonts w:ascii="Helvetica" w:hAnsi="Helvetica" w:cs="Times New Roman"/>
          <w:lang w:val="es-MX"/>
        </w:rPr>
        <w:t>”</w:t>
      </w:r>
      <w:r w:rsidR="0062054F" w:rsidRPr="00523166">
        <w:rPr>
          <w:rFonts w:ascii="Helvetica" w:hAnsi="Helvetica" w:cs="Times New Roman"/>
          <w:lang w:val="es-MX"/>
        </w:rPr>
        <w:t>,</w:t>
      </w:r>
      <w:r w:rsidR="00047620" w:rsidRPr="00523166">
        <w:rPr>
          <w:rFonts w:ascii="Helvetica" w:hAnsi="Helvetica" w:cs="Times New Roman"/>
          <w:lang w:val="es-MX"/>
        </w:rPr>
        <w:t xml:space="preserve"> </w:t>
      </w:r>
      <w:r w:rsidR="00360F9A" w:rsidRPr="00523166">
        <w:rPr>
          <w:rFonts w:ascii="Helvetica" w:hAnsi="Helvetica" w:cs="Times New Roman"/>
          <w:lang w:val="es-MX"/>
        </w:rPr>
        <w:t>apuntó</w:t>
      </w:r>
      <w:r w:rsidR="00047620" w:rsidRPr="00523166">
        <w:rPr>
          <w:rFonts w:ascii="Helvetica" w:hAnsi="Helvetica" w:cs="Times New Roman"/>
          <w:lang w:val="es-MX"/>
        </w:rPr>
        <w:t xml:space="preserve"> </w:t>
      </w:r>
      <w:r w:rsidR="00735A22" w:rsidRPr="00523166">
        <w:rPr>
          <w:rFonts w:ascii="Helvetica" w:hAnsi="Helvetica" w:cs="Times New Roman"/>
          <w:lang w:val="es-MX"/>
        </w:rPr>
        <w:t>el teólogo Jon Sobrino</w:t>
      </w:r>
      <w:r w:rsidR="00FA5595" w:rsidRPr="00523166">
        <w:rPr>
          <w:rFonts w:ascii="Helvetica" w:hAnsi="Helvetica" w:cs="Times New Roman"/>
          <w:lang w:val="es-MX"/>
        </w:rPr>
        <w:t>, aludiendo a los mártires</w:t>
      </w:r>
      <w:r w:rsidR="00034528" w:rsidRPr="00523166">
        <w:rPr>
          <w:rFonts w:ascii="Helvetica" w:hAnsi="Helvetica" w:cs="Times New Roman"/>
          <w:lang w:val="es-MX"/>
        </w:rPr>
        <w:t xml:space="preserve"> e insistiendo en</w:t>
      </w:r>
      <w:r w:rsidRPr="00523166">
        <w:rPr>
          <w:rFonts w:ascii="Helvetica" w:hAnsi="Helvetica" w:cs="Times New Roman"/>
          <w:lang w:val="es-MX"/>
        </w:rPr>
        <w:t xml:space="preserve"> que </w:t>
      </w:r>
      <w:r w:rsidR="00034528" w:rsidRPr="00523166">
        <w:rPr>
          <w:rFonts w:ascii="Helvetica" w:hAnsi="Helvetica" w:cs="Times New Roman"/>
          <w:lang w:val="es-MX"/>
        </w:rPr>
        <w:t>“</w:t>
      </w:r>
      <w:r w:rsidRPr="00523166">
        <w:rPr>
          <w:rFonts w:ascii="Helvetica" w:hAnsi="Helvetica" w:cs="Times New Roman"/>
          <w:lang w:val="es-MX"/>
        </w:rPr>
        <w:t xml:space="preserve">hay que mantener vivas las raíces de la justicia y la paz, tal como fueron comprendidas en </w:t>
      </w:r>
      <w:r w:rsidRPr="00523166">
        <w:rPr>
          <w:rFonts w:ascii="Helvetica" w:hAnsi="Helvetica" w:cs="Times New Roman"/>
          <w:i/>
          <w:lang w:val="es-MX"/>
        </w:rPr>
        <w:t>Medellín</w:t>
      </w:r>
      <w:r w:rsidR="00034528" w:rsidRPr="00523166">
        <w:rPr>
          <w:rFonts w:ascii="Helvetica" w:hAnsi="Helvetica" w:cs="Times New Roman"/>
          <w:lang w:val="es-MX"/>
        </w:rPr>
        <w:t>”</w:t>
      </w:r>
      <w:r w:rsidRPr="00523166">
        <w:rPr>
          <w:rFonts w:ascii="Helvetica" w:hAnsi="Helvetica" w:cs="Times New Roman"/>
          <w:lang w:val="es-MX"/>
        </w:rPr>
        <w:t>.</w:t>
      </w:r>
    </w:p>
    <w:p w14:paraId="08F8A72B" w14:textId="77777777" w:rsidR="00906949" w:rsidRPr="00523166" w:rsidRDefault="00906949" w:rsidP="00917A65">
      <w:pPr>
        <w:jc w:val="both"/>
        <w:rPr>
          <w:rFonts w:ascii="Helvetica" w:hAnsi="Helvetica" w:cs="Times New Roman"/>
          <w:lang w:val="es-MX"/>
        </w:rPr>
      </w:pPr>
    </w:p>
    <w:p w14:paraId="39FA35F7" w14:textId="77777777" w:rsidR="00EC5FBC" w:rsidRPr="00523166" w:rsidRDefault="00002938" w:rsidP="00917A65">
      <w:pPr>
        <w:jc w:val="both"/>
        <w:rPr>
          <w:rFonts w:ascii="Helvetica" w:hAnsi="Helvetica" w:cs="Times New Roman"/>
          <w:lang w:val="es-MX"/>
        </w:rPr>
      </w:pPr>
      <w:r w:rsidRPr="00523166">
        <w:rPr>
          <w:rFonts w:ascii="Helvetica" w:hAnsi="Helvetica" w:cs="Times New Roman"/>
          <w:lang w:val="es-MX"/>
        </w:rPr>
        <w:t xml:space="preserve">Ni las ponencias, ni los </w:t>
      </w:r>
      <w:r w:rsidR="00A6151F" w:rsidRPr="00523166">
        <w:rPr>
          <w:rFonts w:ascii="Helvetica" w:hAnsi="Helvetica" w:cs="Times New Roman"/>
          <w:lang w:val="es-MX"/>
        </w:rPr>
        <w:t>espacios de construcción colectiva</w:t>
      </w:r>
      <w:r w:rsidRPr="00523166">
        <w:rPr>
          <w:rFonts w:ascii="Helvetica" w:hAnsi="Helvetica" w:cs="Times New Roman"/>
          <w:lang w:val="es-MX"/>
        </w:rPr>
        <w:t xml:space="preserve">, ni los </w:t>
      </w:r>
      <w:r w:rsidR="00A6151F" w:rsidRPr="00523166">
        <w:rPr>
          <w:rFonts w:ascii="Helvetica" w:hAnsi="Helvetica" w:cs="Times New Roman"/>
          <w:lang w:val="es-MX"/>
        </w:rPr>
        <w:t>momentos</w:t>
      </w:r>
      <w:r w:rsidRPr="00523166">
        <w:rPr>
          <w:rFonts w:ascii="Helvetica" w:hAnsi="Helvetica" w:cs="Times New Roman"/>
          <w:lang w:val="es-MX"/>
        </w:rPr>
        <w:t xml:space="preserve"> celebrativos</w:t>
      </w:r>
      <w:r w:rsidR="00726B32" w:rsidRPr="00523166">
        <w:rPr>
          <w:rFonts w:ascii="Helvetica" w:hAnsi="Helvetica" w:cs="Times New Roman"/>
          <w:lang w:val="es-MX"/>
        </w:rPr>
        <w:t xml:space="preserve"> </w:t>
      </w:r>
      <w:r w:rsidR="00F32F0B" w:rsidRPr="00523166">
        <w:rPr>
          <w:rFonts w:ascii="Helvetica" w:hAnsi="Helvetica" w:cs="Times New Roman"/>
          <w:lang w:val="es-MX"/>
        </w:rPr>
        <w:t xml:space="preserve">–que tuvieron lugar en las instalaciones de la misma UCA– </w:t>
      </w:r>
      <w:r w:rsidR="00726B32" w:rsidRPr="00523166">
        <w:rPr>
          <w:rFonts w:ascii="Helvetica" w:hAnsi="Helvetica" w:cs="Times New Roman"/>
          <w:lang w:val="es-MX"/>
        </w:rPr>
        <w:t xml:space="preserve">fueron ajenos a este propósito. </w:t>
      </w:r>
    </w:p>
    <w:p w14:paraId="2B43E87E" w14:textId="77777777" w:rsidR="00EC5FBC" w:rsidRPr="00523166" w:rsidRDefault="00EC5FBC" w:rsidP="00917A65">
      <w:pPr>
        <w:jc w:val="both"/>
        <w:rPr>
          <w:rFonts w:ascii="Helvetica" w:hAnsi="Helvetica" w:cs="Times New Roman"/>
          <w:lang w:val="es-MX"/>
        </w:rPr>
      </w:pPr>
    </w:p>
    <w:p w14:paraId="7FB3EE95" w14:textId="6850307E" w:rsidR="00EF6392" w:rsidRPr="00523166" w:rsidRDefault="00EF6392" w:rsidP="00917A65">
      <w:pPr>
        <w:jc w:val="both"/>
        <w:rPr>
          <w:rFonts w:ascii="Helvetica" w:hAnsi="Helvetica" w:cs="Times New Roman"/>
          <w:lang w:val="es-MX"/>
        </w:rPr>
      </w:pPr>
      <w:r w:rsidRPr="00523166">
        <w:rPr>
          <w:rFonts w:ascii="Helvetica" w:hAnsi="Helvetica" w:cs="Times New Roman"/>
          <w:lang w:val="es-MX"/>
        </w:rPr>
        <w:t>L</w:t>
      </w:r>
      <w:r w:rsidR="00C760FF" w:rsidRPr="00523166">
        <w:rPr>
          <w:rFonts w:ascii="Helvetica" w:hAnsi="Helvetica" w:cs="Times New Roman"/>
          <w:lang w:val="es-MX"/>
        </w:rPr>
        <w:t>a</w:t>
      </w:r>
      <w:r w:rsidR="001C745D" w:rsidRPr="00523166">
        <w:rPr>
          <w:rFonts w:ascii="Helvetica" w:hAnsi="Helvetica" w:cs="Times New Roman"/>
          <w:lang w:val="es-MX"/>
        </w:rPr>
        <w:t xml:space="preserve"> </w:t>
      </w:r>
      <w:r w:rsidR="00C760FF" w:rsidRPr="00523166">
        <w:rPr>
          <w:rFonts w:ascii="Helvetica" w:hAnsi="Helvetica" w:cs="Times New Roman"/>
          <w:lang w:val="es-MX"/>
        </w:rPr>
        <w:t>disertación</w:t>
      </w:r>
      <w:r w:rsidR="00DE63D4" w:rsidRPr="00523166">
        <w:rPr>
          <w:rFonts w:ascii="Helvetica" w:hAnsi="Helvetica" w:cs="Times New Roman"/>
          <w:lang w:val="es-MX"/>
        </w:rPr>
        <w:t xml:space="preserve"> </w:t>
      </w:r>
      <w:r w:rsidR="00C760FF" w:rsidRPr="00523166">
        <w:rPr>
          <w:rFonts w:ascii="Helvetica" w:hAnsi="Helvetica" w:cs="Times New Roman"/>
          <w:lang w:val="es-MX"/>
        </w:rPr>
        <w:t xml:space="preserve">de Rodolfo Cardenal </w:t>
      </w:r>
      <w:r w:rsidR="00DE63D4" w:rsidRPr="00523166">
        <w:rPr>
          <w:rFonts w:ascii="Helvetica" w:hAnsi="Helvetica" w:cs="Times New Roman"/>
          <w:lang w:val="es-MX"/>
        </w:rPr>
        <w:t>sobre la génesis de la violencia</w:t>
      </w:r>
      <w:r w:rsidR="00C760FF" w:rsidRPr="00523166">
        <w:rPr>
          <w:rFonts w:ascii="Helvetica" w:hAnsi="Helvetica" w:cs="Times New Roman"/>
          <w:lang w:val="es-MX"/>
        </w:rPr>
        <w:t xml:space="preserve"> y sus </w:t>
      </w:r>
      <w:r w:rsidR="00851611" w:rsidRPr="00523166">
        <w:rPr>
          <w:rFonts w:ascii="Helvetica" w:hAnsi="Helvetica" w:cs="Times New Roman"/>
          <w:lang w:val="es-MX"/>
        </w:rPr>
        <w:t>‘</w:t>
      </w:r>
      <w:r w:rsidR="00C760FF" w:rsidRPr="00523166">
        <w:rPr>
          <w:rFonts w:ascii="Helvetica" w:hAnsi="Helvetica" w:cs="Times New Roman"/>
          <w:lang w:val="es-MX"/>
        </w:rPr>
        <w:t>puertas</w:t>
      </w:r>
      <w:r w:rsidR="00851611" w:rsidRPr="00523166">
        <w:rPr>
          <w:rFonts w:ascii="Helvetica" w:hAnsi="Helvetica" w:cs="Times New Roman"/>
          <w:lang w:val="es-MX"/>
        </w:rPr>
        <w:t>’</w:t>
      </w:r>
      <w:r w:rsidR="00C760FF" w:rsidRPr="00523166">
        <w:rPr>
          <w:rFonts w:ascii="Helvetica" w:hAnsi="Helvetica" w:cs="Times New Roman"/>
          <w:lang w:val="es-MX"/>
        </w:rPr>
        <w:t xml:space="preserve"> de salida</w:t>
      </w:r>
      <w:r w:rsidR="00A711AF" w:rsidRPr="00523166">
        <w:rPr>
          <w:rFonts w:ascii="Helvetica" w:hAnsi="Helvetica" w:cs="Times New Roman"/>
          <w:lang w:val="es-MX"/>
        </w:rPr>
        <w:t>,</w:t>
      </w:r>
      <w:r w:rsidRPr="00523166">
        <w:rPr>
          <w:rFonts w:ascii="Helvetica" w:hAnsi="Helvetica" w:cs="Times New Roman"/>
          <w:lang w:val="es-MX"/>
        </w:rPr>
        <w:t xml:space="preserve"> por ejemplo, </w:t>
      </w:r>
      <w:r w:rsidR="00181703" w:rsidRPr="00523166">
        <w:rPr>
          <w:rFonts w:ascii="Helvetica" w:hAnsi="Helvetica" w:cs="Times New Roman"/>
          <w:lang w:val="es-MX"/>
        </w:rPr>
        <w:t xml:space="preserve">dio lugar a interesantes </w:t>
      </w:r>
      <w:r w:rsidR="00A6151F" w:rsidRPr="00523166">
        <w:rPr>
          <w:rFonts w:ascii="Helvetica" w:hAnsi="Helvetica" w:cs="Times New Roman"/>
          <w:lang w:val="es-MX"/>
        </w:rPr>
        <w:t>reflexiones</w:t>
      </w:r>
      <w:r w:rsidR="00EB7662" w:rsidRPr="00523166">
        <w:rPr>
          <w:rFonts w:ascii="Helvetica" w:hAnsi="Helvetica" w:cs="Times New Roman"/>
          <w:lang w:val="es-MX"/>
        </w:rPr>
        <w:t>,</w:t>
      </w:r>
      <w:r w:rsidR="00A6151F" w:rsidRPr="00523166">
        <w:rPr>
          <w:rFonts w:ascii="Helvetica" w:hAnsi="Helvetica" w:cs="Times New Roman"/>
          <w:lang w:val="es-MX"/>
        </w:rPr>
        <w:t xml:space="preserve"> </w:t>
      </w:r>
      <w:r w:rsidR="00181703" w:rsidRPr="00523166">
        <w:rPr>
          <w:rFonts w:ascii="Helvetica" w:hAnsi="Helvetica" w:cs="Times New Roman"/>
          <w:lang w:val="es-MX"/>
        </w:rPr>
        <w:t>a partir de experiencias concretas</w:t>
      </w:r>
      <w:r w:rsidR="00A6151F" w:rsidRPr="00523166">
        <w:rPr>
          <w:rFonts w:ascii="Helvetica" w:hAnsi="Helvetica" w:cs="Times New Roman"/>
          <w:lang w:val="es-MX"/>
        </w:rPr>
        <w:t xml:space="preserve"> </w:t>
      </w:r>
      <w:r w:rsidR="00181703" w:rsidRPr="00523166">
        <w:rPr>
          <w:rFonts w:ascii="Helvetica" w:hAnsi="Helvetica" w:cs="Times New Roman"/>
          <w:lang w:val="es-MX"/>
        </w:rPr>
        <w:t>sobre violencia juvenil</w:t>
      </w:r>
      <w:r w:rsidR="003479BC" w:rsidRPr="00523166">
        <w:rPr>
          <w:rFonts w:ascii="Helvetica" w:hAnsi="Helvetica" w:cs="Times New Roman"/>
          <w:lang w:val="es-MX"/>
        </w:rPr>
        <w:t xml:space="preserve"> </w:t>
      </w:r>
      <w:r w:rsidR="003479BC" w:rsidRPr="00523166">
        <w:rPr>
          <w:rFonts w:ascii="Helvetica" w:hAnsi="Helvetica"/>
        </w:rPr>
        <w:t xml:space="preserve">(Benjamín Schwab y Jaime </w:t>
      </w:r>
      <w:proofErr w:type="spellStart"/>
      <w:r w:rsidR="003479BC" w:rsidRPr="00523166">
        <w:rPr>
          <w:rFonts w:ascii="Helvetica" w:hAnsi="Helvetica"/>
        </w:rPr>
        <w:t>Comabella</w:t>
      </w:r>
      <w:proofErr w:type="spellEnd"/>
      <w:r w:rsidR="003479BC" w:rsidRPr="00523166">
        <w:rPr>
          <w:rFonts w:ascii="Helvetica" w:hAnsi="Helvetica"/>
        </w:rPr>
        <w:t>)</w:t>
      </w:r>
      <w:r w:rsidR="00181703" w:rsidRPr="00523166">
        <w:rPr>
          <w:rFonts w:ascii="Helvetica" w:hAnsi="Helvetica" w:cs="Times New Roman"/>
          <w:lang w:val="es-MX"/>
        </w:rPr>
        <w:t>, violencia del sistema</w:t>
      </w:r>
      <w:r w:rsidR="003479BC" w:rsidRPr="00523166">
        <w:rPr>
          <w:rFonts w:ascii="Helvetica" w:hAnsi="Helvetica" w:cs="Times New Roman"/>
          <w:lang w:val="es-MX"/>
        </w:rPr>
        <w:t xml:space="preserve"> </w:t>
      </w:r>
      <w:r w:rsidR="003479BC" w:rsidRPr="00523166">
        <w:rPr>
          <w:rFonts w:ascii="Helvetica" w:hAnsi="Helvetica"/>
        </w:rPr>
        <w:t xml:space="preserve">(Rogerio </w:t>
      </w:r>
      <w:proofErr w:type="spellStart"/>
      <w:r w:rsidR="003479BC" w:rsidRPr="00523166">
        <w:rPr>
          <w:rFonts w:ascii="Helvetica" w:hAnsi="Helvetica"/>
        </w:rPr>
        <w:t>Mosimann</w:t>
      </w:r>
      <w:proofErr w:type="spellEnd"/>
      <w:r w:rsidR="003479BC" w:rsidRPr="00523166">
        <w:rPr>
          <w:rFonts w:ascii="Helvetica" w:hAnsi="Helvetica"/>
        </w:rPr>
        <w:t xml:space="preserve"> da Silva)</w:t>
      </w:r>
      <w:r w:rsidR="00181703" w:rsidRPr="00523166">
        <w:rPr>
          <w:rFonts w:ascii="Helvetica" w:hAnsi="Helvetica" w:cs="Times New Roman"/>
          <w:lang w:val="es-MX"/>
        </w:rPr>
        <w:t>, violencia contra los defensores</w:t>
      </w:r>
      <w:r w:rsidR="00EB7662" w:rsidRPr="00523166">
        <w:rPr>
          <w:rFonts w:ascii="Helvetica" w:hAnsi="Helvetica" w:cs="Times New Roman"/>
          <w:lang w:val="es-MX"/>
        </w:rPr>
        <w:t xml:space="preserve"> de la vida</w:t>
      </w:r>
      <w:r w:rsidR="003479BC" w:rsidRPr="00523166">
        <w:rPr>
          <w:rFonts w:ascii="Helvetica" w:hAnsi="Helvetica" w:cs="Times New Roman"/>
          <w:lang w:val="es-MX"/>
        </w:rPr>
        <w:t xml:space="preserve"> </w:t>
      </w:r>
      <w:r w:rsidR="003479BC" w:rsidRPr="00523166">
        <w:rPr>
          <w:rFonts w:ascii="Helvetica" w:hAnsi="Helvetica"/>
        </w:rPr>
        <w:t>(</w:t>
      </w:r>
      <w:proofErr w:type="spellStart"/>
      <w:r w:rsidR="003479BC" w:rsidRPr="00523166">
        <w:rPr>
          <w:rFonts w:ascii="Helvetica" w:hAnsi="Helvetica"/>
        </w:rPr>
        <w:t>Ludivine</w:t>
      </w:r>
      <w:proofErr w:type="spellEnd"/>
      <w:r w:rsidR="003479BC" w:rsidRPr="00523166">
        <w:rPr>
          <w:rFonts w:ascii="Helvetica" w:hAnsi="Helvetica"/>
        </w:rPr>
        <w:t xml:space="preserve"> Hernández y René </w:t>
      </w:r>
      <w:proofErr w:type="spellStart"/>
      <w:r w:rsidR="003479BC" w:rsidRPr="00523166">
        <w:rPr>
          <w:rFonts w:ascii="Helvetica" w:hAnsi="Helvetica"/>
        </w:rPr>
        <w:t>Florez</w:t>
      </w:r>
      <w:proofErr w:type="spellEnd"/>
      <w:r w:rsidR="003479BC" w:rsidRPr="00523166">
        <w:rPr>
          <w:rFonts w:ascii="Helvetica" w:hAnsi="Helvetica"/>
        </w:rPr>
        <w:t>)</w:t>
      </w:r>
      <w:r w:rsidR="00EB7662" w:rsidRPr="00523166">
        <w:rPr>
          <w:rFonts w:ascii="Helvetica" w:hAnsi="Helvetica" w:cs="Times New Roman"/>
          <w:lang w:val="es-MX"/>
        </w:rPr>
        <w:t xml:space="preserve">, </w:t>
      </w:r>
      <w:r w:rsidR="00181703" w:rsidRPr="00523166">
        <w:rPr>
          <w:rFonts w:ascii="Helvetica" w:hAnsi="Helvetica" w:cs="Times New Roman"/>
          <w:lang w:val="es-MX"/>
        </w:rPr>
        <w:t xml:space="preserve">violencia </w:t>
      </w:r>
      <w:r w:rsidR="00EB7662" w:rsidRPr="00523166">
        <w:rPr>
          <w:rFonts w:ascii="Helvetica" w:hAnsi="Helvetica" w:cs="Times New Roman"/>
          <w:lang w:val="es-MX"/>
        </w:rPr>
        <w:t>y</w:t>
      </w:r>
      <w:r w:rsidR="00181703" w:rsidRPr="00523166">
        <w:rPr>
          <w:rFonts w:ascii="Helvetica" w:hAnsi="Helvetica" w:cs="Times New Roman"/>
          <w:lang w:val="es-MX"/>
        </w:rPr>
        <w:t xml:space="preserve"> perspectiva bíblica</w:t>
      </w:r>
      <w:r w:rsidR="003479BC" w:rsidRPr="00523166">
        <w:rPr>
          <w:rFonts w:ascii="Helvetica" w:hAnsi="Helvetica" w:cs="Times New Roman"/>
          <w:lang w:val="es-MX"/>
        </w:rPr>
        <w:t xml:space="preserve"> (</w:t>
      </w:r>
      <w:proofErr w:type="spellStart"/>
      <w:r w:rsidR="003479BC" w:rsidRPr="00523166">
        <w:rPr>
          <w:rFonts w:ascii="Helvetica" w:hAnsi="Helvetica"/>
        </w:rPr>
        <w:t>Humbelina</w:t>
      </w:r>
      <w:proofErr w:type="spellEnd"/>
      <w:r w:rsidR="003479BC" w:rsidRPr="00523166">
        <w:rPr>
          <w:rFonts w:ascii="Helvetica" w:hAnsi="Helvetica"/>
        </w:rPr>
        <w:t xml:space="preserve"> del Caño)</w:t>
      </w:r>
      <w:r w:rsidR="00181703" w:rsidRPr="00523166">
        <w:rPr>
          <w:rFonts w:ascii="Helvetica" w:hAnsi="Helvetica" w:cs="Times New Roman"/>
          <w:lang w:val="es-MX"/>
        </w:rPr>
        <w:t xml:space="preserve">, </w:t>
      </w:r>
      <w:r w:rsidR="00EB7662" w:rsidRPr="00523166">
        <w:rPr>
          <w:rFonts w:ascii="Helvetica" w:hAnsi="Helvetica" w:cs="Times New Roman"/>
          <w:lang w:val="es-MX"/>
        </w:rPr>
        <w:t>desafíos de la violencia a la Iglesia</w:t>
      </w:r>
      <w:r w:rsidR="003479BC" w:rsidRPr="00523166">
        <w:rPr>
          <w:rFonts w:ascii="Helvetica" w:hAnsi="Helvetica" w:cs="Times New Roman"/>
          <w:lang w:val="es-MX"/>
        </w:rPr>
        <w:t xml:space="preserve"> </w:t>
      </w:r>
      <w:r w:rsidR="003479BC" w:rsidRPr="00523166">
        <w:rPr>
          <w:rFonts w:ascii="Helvetica" w:hAnsi="Helvetica"/>
        </w:rPr>
        <w:t>(Larry José Madrigal)</w:t>
      </w:r>
      <w:r w:rsidR="00EB7662" w:rsidRPr="00523166">
        <w:rPr>
          <w:rFonts w:ascii="Helvetica" w:hAnsi="Helvetica" w:cs="Times New Roman"/>
          <w:lang w:val="es-MX"/>
        </w:rPr>
        <w:t>, y mujeres rompiendo el silencio</w:t>
      </w:r>
      <w:r w:rsidR="003479BC" w:rsidRPr="00523166">
        <w:rPr>
          <w:rFonts w:ascii="Helvetica" w:hAnsi="Helvetica" w:cs="Times New Roman"/>
          <w:lang w:val="es-MX"/>
        </w:rPr>
        <w:t xml:space="preserve"> </w:t>
      </w:r>
      <w:r w:rsidR="003479BC" w:rsidRPr="00523166">
        <w:rPr>
          <w:rFonts w:ascii="Helvetica" w:hAnsi="Helvetica"/>
        </w:rPr>
        <w:t>(Lily Muñoz)</w:t>
      </w:r>
      <w:r w:rsidR="00EB7662" w:rsidRPr="00523166">
        <w:rPr>
          <w:rFonts w:ascii="Helvetica" w:hAnsi="Helvetica" w:cs="Times New Roman"/>
          <w:lang w:val="es-MX"/>
        </w:rPr>
        <w:t xml:space="preserve">, </w:t>
      </w:r>
      <w:r w:rsidR="00E90537" w:rsidRPr="00523166">
        <w:rPr>
          <w:rFonts w:ascii="Helvetica" w:hAnsi="Helvetica" w:cs="Times New Roman"/>
          <w:lang w:val="es-MX"/>
        </w:rPr>
        <w:t xml:space="preserve">todas ellas </w:t>
      </w:r>
      <w:r w:rsidR="00EB7662" w:rsidRPr="00523166">
        <w:rPr>
          <w:rFonts w:ascii="Helvetica" w:hAnsi="Helvetica" w:cs="Times New Roman"/>
          <w:lang w:val="es-MX"/>
        </w:rPr>
        <w:t>compartidas a través de talleres</w:t>
      </w:r>
      <w:r w:rsidR="00E90537" w:rsidRPr="00523166">
        <w:rPr>
          <w:rFonts w:ascii="Helvetica" w:hAnsi="Helvetica" w:cs="Times New Roman"/>
          <w:lang w:val="es-MX"/>
        </w:rPr>
        <w:t>.</w:t>
      </w:r>
      <w:r w:rsidR="00181703" w:rsidRPr="00523166">
        <w:rPr>
          <w:rFonts w:ascii="Helvetica" w:hAnsi="Helvetica" w:cs="Times New Roman"/>
          <w:lang w:val="es-MX"/>
        </w:rPr>
        <w:t xml:space="preserve"> </w:t>
      </w:r>
    </w:p>
    <w:p w14:paraId="05210229" w14:textId="77777777" w:rsidR="00D8411A" w:rsidRPr="00523166" w:rsidRDefault="00D8411A" w:rsidP="00917A65">
      <w:pPr>
        <w:jc w:val="both"/>
        <w:rPr>
          <w:rFonts w:ascii="Helvetica" w:hAnsi="Helvetica" w:cs="Times New Roman"/>
          <w:lang w:val="es-MX"/>
        </w:rPr>
      </w:pPr>
    </w:p>
    <w:p w14:paraId="559B13D3" w14:textId="4BA49181" w:rsidR="00892474" w:rsidRPr="00523166" w:rsidRDefault="00892474" w:rsidP="00917A65">
      <w:pPr>
        <w:jc w:val="both"/>
        <w:rPr>
          <w:rFonts w:ascii="Helvetica" w:hAnsi="Helvetica" w:cs="Times New Roman"/>
          <w:lang w:val="es-MX"/>
        </w:rPr>
      </w:pPr>
      <w:r w:rsidRPr="00523166">
        <w:rPr>
          <w:rFonts w:ascii="Helvetica" w:hAnsi="Helvetica" w:cs="Times New Roman"/>
          <w:lang w:val="es-GT"/>
        </w:rPr>
        <w:t xml:space="preserve">“También la violencia hacia las mujeres cuestiona nuestra forma de hacer teología”, propuso la </w:t>
      </w:r>
      <w:r w:rsidR="00851611" w:rsidRPr="00523166">
        <w:rPr>
          <w:rFonts w:ascii="Helvetica" w:hAnsi="Helvetica" w:cs="Times New Roman"/>
          <w:lang w:val="es-GT"/>
        </w:rPr>
        <w:t xml:space="preserve">teóloga </w:t>
      </w:r>
      <w:r w:rsidR="00B33C9A" w:rsidRPr="00523166">
        <w:rPr>
          <w:rFonts w:ascii="Helvetica" w:hAnsi="Helvetica" w:cs="Times New Roman"/>
          <w:lang w:val="es-GT"/>
        </w:rPr>
        <w:t>dominicana</w:t>
      </w:r>
      <w:r w:rsidRPr="00523166">
        <w:rPr>
          <w:rFonts w:ascii="Helvetica" w:hAnsi="Helvetica" w:cs="Times New Roman"/>
          <w:lang w:val="es-GT"/>
        </w:rPr>
        <w:t xml:space="preserve"> Geraldina Céspedes, acentuando</w:t>
      </w:r>
      <w:r w:rsidR="00EB68E0" w:rsidRPr="00523166">
        <w:rPr>
          <w:rFonts w:ascii="Helvetica" w:hAnsi="Helvetica" w:cs="Times New Roman"/>
          <w:lang w:val="es-GT"/>
        </w:rPr>
        <w:t xml:space="preserve"> </w:t>
      </w:r>
      <w:r w:rsidRPr="00523166">
        <w:rPr>
          <w:rFonts w:ascii="Helvetica" w:hAnsi="Helvetica" w:cs="Times New Roman"/>
          <w:lang w:val="es-GT"/>
        </w:rPr>
        <w:t>“e</w:t>
      </w:r>
      <w:r w:rsidR="00EB68E0" w:rsidRPr="00523166">
        <w:rPr>
          <w:rFonts w:ascii="Helvetica" w:hAnsi="Helvetica" w:cs="Times New Roman"/>
          <w:lang w:val="es-GT"/>
        </w:rPr>
        <w:t>l desafío de</w:t>
      </w:r>
      <w:r w:rsidRPr="00523166">
        <w:rPr>
          <w:rFonts w:ascii="Helvetica" w:hAnsi="Helvetica" w:cs="Times New Roman"/>
          <w:lang w:val="es-GT"/>
        </w:rPr>
        <w:t xml:space="preserve"> hacer teología narrativa</w:t>
      </w:r>
      <w:r w:rsidR="0054342E" w:rsidRPr="00523166">
        <w:rPr>
          <w:rFonts w:ascii="Helvetica" w:hAnsi="Helvetica" w:cs="Times New Roman"/>
          <w:lang w:val="es-GT"/>
        </w:rPr>
        <w:t>”</w:t>
      </w:r>
      <w:r w:rsidRPr="00523166">
        <w:rPr>
          <w:rFonts w:ascii="Helvetica" w:hAnsi="Helvetica" w:cs="Times New Roman"/>
          <w:lang w:val="es-GT"/>
        </w:rPr>
        <w:t xml:space="preserve"> </w:t>
      </w:r>
      <w:r w:rsidR="0054342E" w:rsidRPr="00523166">
        <w:rPr>
          <w:rFonts w:ascii="Helvetica" w:hAnsi="Helvetica" w:cs="Times New Roman"/>
          <w:lang w:val="es-GT"/>
        </w:rPr>
        <w:t>para reivindicar</w:t>
      </w:r>
      <w:r w:rsidR="00B77EF7" w:rsidRPr="00523166">
        <w:rPr>
          <w:rFonts w:ascii="Helvetica" w:hAnsi="Helvetica" w:cs="Times New Roman"/>
          <w:lang w:val="es-GT"/>
        </w:rPr>
        <w:t xml:space="preserve"> </w:t>
      </w:r>
      <w:r w:rsidR="00B33C9A" w:rsidRPr="00523166">
        <w:rPr>
          <w:rFonts w:ascii="Helvetica" w:hAnsi="Helvetica" w:cs="Times New Roman"/>
          <w:lang w:val="es-GT"/>
        </w:rPr>
        <w:t xml:space="preserve">la exclusión </w:t>
      </w:r>
      <w:r w:rsidR="00EB68E0" w:rsidRPr="00523166">
        <w:rPr>
          <w:rFonts w:ascii="Helvetica" w:hAnsi="Helvetica" w:cs="Times New Roman"/>
          <w:lang w:val="es-GT"/>
        </w:rPr>
        <w:t xml:space="preserve">y </w:t>
      </w:r>
      <w:r w:rsidR="00B33C9A" w:rsidRPr="00523166">
        <w:rPr>
          <w:rFonts w:ascii="Helvetica" w:hAnsi="Helvetica" w:cs="Times New Roman"/>
          <w:lang w:val="es-GT"/>
        </w:rPr>
        <w:t xml:space="preserve">el sufrimiento </w:t>
      </w:r>
      <w:r w:rsidR="0054342E" w:rsidRPr="00523166">
        <w:rPr>
          <w:rFonts w:ascii="Helvetica" w:hAnsi="Helvetica" w:cs="Times New Roman"/>
          <w:lang w:val="es-GT"/>
        </w:rPr>
        <w:t xml:space="preserve">padecido por </w:t>
      </w:r>
      <w:r w:rsidR="00B33C9A" w:rsidRPr="00523166">
        <w:rPr>
          <w:rFonts w:ascii="Helvetica" w:hAnsi="Helvetica" w:cs="Times New Roman"/>
          <w:lang w:val="es-GT"/>
        </w:rPr>
        <w:t>las mujeres</w:t>
      </w:r>
      <w:r w:rsidR="00EB68E0" w:rsidRPr="00523166">
        <w:rPr>
          <w:rFonts w:ascii="Helvetica" w:hAnsi="Helvetica" w:cs="Times New Roman"/>
          <w:lang w:val="es-GT"/>
        </w:rPr>
        <w:t xml:space="preserve">, </w:t>
      </w:r>
      <w:r w:rsidR="0054342E" w:rsidRPr="00523166">
        <w:rPr>
          <w:rFonts w:ascii="Helvetica" w:hAnsi="Helvetica" w:cs="Times New Roman"/>
          <w:lang w:val="es-GT"/>
        </w:rPr>
        <w:t xml:space="preserve">sin dejar de destacar </w:t>
      </w:r>
      <w:r w:rsidR="00EB68E0" w:rsidRPr="00523166">
        <w:rPr>
          <w:rFonts w:ascii="Helvetica" w:hAnsi="Helvetica" w:cs="Times New Roman"/>
          <w:lang w:val="es-GT"/>
        </w:rPr>
        <w:t xml:space="preserve">su </w:t>
      </w:r>
      <w:r w:rsidR="00B77EF7" w:rsidRPr="00523166">
        <w:rPr>
          <w:rFonts w:ascii="Helvetica" w:hAnsi="Helvetica" w:cs="Times New Roman"/>
          <w:lang w:val="es-GT"/>
        </w:rPr>
        <w:t>protagonismo</w:t>
      </w:r>
      <w:r w:rsidR="00EB68E0" w:rsidRPr="00523166">
        <w:rPr>
          <w:rFonts w:ascii="Helvetica" w:hAnsi="Helvetica" w:cs="Times New Roman"/>
          <w:lang w:val="es-GT"/>
        </w:rPr>
        <w:t xml:space="preserve"> en la construcción de la paz</w:t>
      </w:r>
      <w:r w:rsidR="0054342E" w:rsidRPr="00523166">
        <w:rPr>
          <w:rFonts w:ascii="Helvetica" w:hAnsi="Helvetica" w:cs="Times New Roman"/>
          <w:lang w:val="es-GT"/>
        </w:rPr>
        <w:t>,</w:t>
      </w:r>
      <w:r w:rsidR="00EB68E0" w:rsidRPr="00523166">
        <w:rPr>
          <w:rFonts w:ascii="Helvetica" w:hAnsi="Helvetica" w:cs="Times New Roman"/>
          <w:lang w:val="es-GT"/>
        </w:rPr>
        <w:t xml:space="preserve"> “a partir de una espiritualidad de la resistencia, de la resiliencia y de la no-violencia”.</w:t>
      </w:r>
    </w:p>
    <w:p w14:paraId="395465DC" w14:textId="77777777" w:rsidR="00892474" w:rsidRPr="00523166" w:rsidRDefault="00892474" w:rsidP="00917A65">
      <w:pPr>
        <w:jc w:val="both"/>
        <w:rPr>
          <w:rFonts w:ascii="Helvetica" w:hAnsi="Helvetica" w:cs="Times New Roman"/>
          <w:lang w:val="es-MX"/>
        </w:rPr>
      </w:pPr>
    </w:p>
    <w:p w14:paraId="28CB05C9" w14:textId="67613C3F" w:rsidR="00AD183F" w:rsidRPr="00523166" w:rsidRDefault="000403DE" w:rsidP="00917A65">
      <w:pPr>
        <w:jc w:val="both"/>
        <w:rPr>
          <w:rFonts w:ascii="Helvetica" w:hAnsi="Helvetica" w:cs="Times New Roman"/>
        </w:rPr>
      </w:pPr>
      <w:r w:rsidRPr="00523166">
        <w:rPr>
          <w:rFonts w:ascii="Helvetica" w:hAnsi="Helvetica" w:cs="Times New Roman"/>
        </w:rPr>
        <w:t>Otras realidades</w:t>
      </w:r>
      <w:r w:rsidR="00851611" w:rsidRPr="00523166">
        <w:rPr>
          <w:rFonts w:ascii="Helvetica" w:hAnsi="Helvetica" w:cs="Times New Roman"/>
        </w:rPr>
        <w:t xml:space="preserve"> regionales</w:t>
      </w:r>
      <w:r w:rsidRPr="00523166">
        <w:rPr>
          <w:rFonts w:ascii="Helvetica" w:hAnsi="Helvetica" w:cs="Times New Roman"/>
        </w:rPr>
        <w:t xml:space="preserve"> también fueron </w:t>
      </w:r>
      <w:r w:rsidR="007C6273" w:rsidRPr="00523166">
        <w:rPr>
          <w:rFonts w:ascii="Helvetica" w:hAnsi="Helvetica" w:cs="Times New Roman"/>
        </w:rPr>
        <w:t xml:space="preserve">analizadas </w:t>
      </w:r>
      <w:r w:rsidR="002E2BCF" w:rsidRPr="00523166">
        <w:rPr>
          <w:rFonts w:ascii="Helvetica" w:hAnsi="Helvetica" w:cs="Times New Roman"/>
        </w:rPr>
        <w:t>por</w:t>
      </w:r>
      <w:r w:rsidR="006151D0" w:rsidRPr="00523166">
        <w:rPr>
          <w:rFonts w:ascii="Helvetica" w:hAnsi="Helvetica" w:cs="Times New Roman"/>
        </w:rPr>
        <w:t xml:space="preserve"> especialistas que, </w:t>
      </w:r>
      <w:r w:rsidR="002E2BCF" w:rsidRPr="00523166">
        <w:rPr>
          <w:rFonts w:ascii="Helvetica" w:hAnsi="Helvetica" w:cs="Times New Roman"/>
        </w:rPr>
        <w:t>con su propio testimonio</w:t>
      </w:r>
      <w:r w:rsidR="006151D0" w:rsidRPr="00523166">
        <w:rPr>
          <w:rFonts w:ascii="Helvetica" w:hAnsi="Helvetica" w:cs="Times New Roman"/>
        </w:rPr>
        <w:t>,</w:t>
      </w:r>
      <w:r w:rsidR="002E2BCF" w:rsidRPr="00523166">
        <w:rPr>
          <w:rFonts w:ascii="Helvetica" w:hAnsi="Helvetica" w:cs="Times New Roman"/>
        </w:rPr>
        <w:t xml:space="preserve"> blindaron sus palabras de credibilidad. El sacerdote mexicano Alejando </w:t>
      </w:r>
      <w:proofErr w:type="spellStart"/>
      <w:r w:rsidR="002E2BCF" w:rsidRPr="00523166">
        <w:rPr>
          <w:rFonts w:ascii="Helvetica" w:hAnsi="Helvetica" w:cs="Times New Roman"/>
        </w:rPr>
        <w:t>Solalinde</w:t>
      </w:r>
      <w:proofErr w:type="spellEnd"/>
      <w:r w:rsidR="002E2BCF" w:rsidRPr="00523166">
        <w:rPr>
          <w:rFonts w:ascii="Helvetica" w:hAnsi="Helvetica" w:cs="Times New Roman"/>
        </w:rPr>
        <w:t xml:space="preserve"> reflexionó sobre</w:t>
      </w:r>
      <w:r w:rsidR="007C6273" w:rsidRPr="00523166">
        <w:rPr>
          <w:rFonts w:ascii="Helvetica" w:hAnsi="Helvetica" w:cs="Times New Roman"/>
        </w:rPr>
        <w:t xml:space="preserve"> la</w:t>
      </w:r>
      <w:r w:rsidR="00851611" w:rsidRPr="00523166">
        <w:rPr>
          <w:rFonts w:ascii="Helvetica" w:hAnsi="Helvetica" w:cs="Times New Roman"/>
        </w:rPr>
        <w:t xml:space="preserve"> situación de los</w:t>
      </w:r>
      <w:r w:rsidR="007C6273" w:rsidRPr="00523166">
        <w:rPr>
          <w:rFonts w:ascii="Helvetica" w:hAnsi="Helvetica" w:cs="Times New Roman"/>
        </w:rPr>
        <w:t xml:space="preserve"> </w:t>
      </w:r>
      <w:r w:rsidR="00851611" w:rsidRPr="00523166">
        <w:rPr>
          <w:rFonts w:ascii="Helvetica" w:hAnsi="Helvetica" w:cs="Times New Roman"/>
        </w:rPr>
        <w:t xml:space="preserve">migrantes centroamericanos y caribeños </w:t>
      </w:r>
      <w:r w:rsidR="002E2BCF" w:rsidRPr="00523166">
        <w:rPr>
          <w:rFonts w:ascii="Helvetica" w:hAnsi="Helvetica" w:cs="Times New Roman"/>
        </w:rPr>
        <w:t>de cara</w:t>
      </w:r>
      <w:r w:rsidR="00851611" w:rsidRPr="00523166">
        <w:rPr>
          <w:rFonts w:ascii="Helvetica" w:hAnsi="Helvetica" w:cs="Times New Roman"/>
        </w:rPr>
        <w:t xml:space="preserve"> al crimen organizado que controla el ‘negocio’ de la migración</w:t>
      </w:r>
      <w:r w:rsidR="002E2BCF" w:rsidRPr="00523166">
        <w:rPr>
          <w:rFonts w:ascii="Helvetica" w:hAnsi="Helvetica" w:cs="Times New Roman"/>
        </w:rPr>
        <w:t>;</w:t>
      </w:r>
      <w:r w:rsidR="007C6273" w:rsidRPr="00523166">
        <w:rPr>
          <w:rFonts w:ascii="Helvetica" w:hAnsi="Helvetica" w:cs="Times New Roman"/>
        </w:rPr>
        <w:t xml:space="preserve"> </w:t>
      </w:r>
      <w:r w:rsidR="002E2BCF" w:rsidRPr="00523166">
        <w:rPr>
          <w:rFonts w:ascii="Helvetica" w:hAnsi="Helvetica" w:cs="Times New Roman"/>
        </w:rPr>
        <w:t xml:space="preserve">Yuri </w:t>
      </w:r>
      <w:proofErr w:type="spellStart"/>
      <w:r w:rsidR="002E2BCF" w:rsidRPr="00523166">
        <w:rPr>
          <w:rFonts w:ascii="Helvetica" w:hAnsi="Helvetica" w:cs="Times New Roman"/>
        </w:rPr>
        <w:t>Melini</w:t>
      </w:r>
      <w:proofErr w:type="spellEnd"/>
      <w:r w:rsidR="007C6273" w:rsidRPr="00523166">
        <w:rPr>
          <w:rFonts w:ascii="Helvetica" w:hAnsi="Helvetica" w:cs="Times New Roman"/>
        </w:rPr>
        <w:t>,</w:t>
      </w:r>
      <w:r w:rsidR="002E2BCF" w:rsidRPr="00523166">
        <w:rPr>
          <w:rFonts w:ascii="Helvetica" w:hAnsi="Helvetica" w:cs="Times New Roman"/>
        </w:rPr>
        <w:t xml:space="preserve"> ambientalista guatemalteco,</w:t>
      </w:r>
      <w:r w:rsidR="00851611" w:rsidRPr="00523166">
        <w:rPr>
          <w:rFonts w:ascii="Helvetica" w:hAnsi="Helvetica" w:cs="Times New Roman"/>
        </w:rPr>
        <w:t xml:space="preserve"> </w:t>
      </w:r>
      <w:r w:rsidR="002E2BCF" w:rsidRPr="00523166">
        <w:rPr>
          <w:rFonts w:ascii="Helvetica" w:hAnsi="Helvetica" w:cs="Times New Roman"/>
        </w:rPr>
        <w:t xml:space="preserve">presentó su perspectiva sobre </w:t>
      </w:r>
      <w:r w:rsidR="00851611" w:rsidRPr="00523166">
        <w:rPr>
          <w:rFonts w:ascii="Helvetica" w:hAnsi="Helvetica" w:cs="Times New Roman"/>
        </w:rPr>
        <w:t xml:space="preserve">la lucha de los pueblos por la defensa de la casa común, </w:t>
      </w:r>
      <w:r w:rsidR="004601F9" w:rsidRPr="00523166">
        <w:rPr>
          <w:rFonts w:ascii="Helvetica" w:hAnsi="Helvetica" w:cs="Times New Roman"/>
        </w:rPr>
        <w:t xml:space="preserve">tomando </w:t>
      </w:r>
      <w:r w:rsidR="002E2BCF" w:rsidRPr="00523166">
        <w:rPr>
          <w:rFonts w:ascii="Helvetica" w:hAnsi="Helvetica" w:cs="Times New Roman"/>
        </w:rPr>
        <w:t>como referencia el</w:t>
      </w:r>
      <w:r w:rsidR="004601F9" w:rsidRPr="00523166">
        <w:rPr>
          <w:rFonts w:ascii="Helvetica" w:hAnsi="Helvetica" w:cs="Times New Roman"/>
        </w:rPr>
        <w:t xml:space="preserve"> caso de La Puya</w:t>
      </w:r>
      <w:r w:rsidR="002E2BCF" w:rsidRPr="00523166">
        <w:rPr>
          <w:rFonts w:ascii="Helvetica" w:hAnsi="Helvetica" w:cs="Times New Roman"/>
        </w:rPr>
        <w:t xml:space="preserve"> en su país; Carmela </w:t>
      </w:r>
      <w:proofErr w:type="spellStart"/>
      <w:r w:rsidR="002E2BCF" w:rsidRPr="00523166">
        <w:rPr>
          <w:rFonts w:ascii="Helvetica" w:hAnsi="Helvetica" w:cs="Times New Roman"/>
        </w:rPr>
        <w:t>Gibaja</w:t>
      </w:r>
      <w:proofErr w:type="spellEnd"/>
      <w:r w:rsidR="002E2BCF" w:rsidRPr="00523166">
        <w:rPr>
          <w:rFonts w:ascii="Helvetica" w:hAnsi="Helvetica" w:cs="Times New Roman"/>
        </w:rPr>
        <w:t xml:space="preserve"> se refirió </w:t>
      </w:r>
      <w:r w:rsidR="002E2BCF" w:rsidRPr="00523166">
        <w:rPr>
          <w:rFonts w:ascii="Helvetica" w:hAnsi="Helvetica" w:cs="Times New Roman"/>
        </w:rPr>
        <w:lastRenderedPageBreak/>
        <w:t xml:space="preserve">a la trata de personas desde un enfoque de género; Miriam </w:t>
      </w:r>
      <w:proofErr w:type="spellStart"/>
      <w:r w:rsidR="002E2BCF" w:rsidRPr="00523166">
        <w:rPr>
          <w:rFonts w:ascii="Helvetica" w:hAnsi="Helvetica" w:cs="Times New Roman"/>
        </w:rPr>
        <w:t>Pixtún</w:t>
      </w:r>
      <w:proofErr w:type="spellEnd"/>
      <w:r w:rsidR="002E2BCF" w:rsidRPr="00523166">
        <w:rPr>
          <w:rFonts w:ascii="Helvetica" w:hAnsi="Helvetica" w:cs="Times New Roman"/>
        </w:rPr>
        <w:t xml:space="preserve"> disertó sobre la defensa del territorio y los pueblos indígenas; y Mauro </w:t>
      </w:r>
      <w:proofErr w:type="spellStart"/>
      <w:r w:rsidR="002E2BCF" w:rsidRPr="00523166">
        <w:rPr>
          <w:rFonts w:ascii="Helvetica" w:hAnsi="Helvetica" w:cs="Times New Roman"/>
        </w:rPr>
        <w:t>Verzeletti</w:t>
      </w:r>
      <w:proofErr w:type="spellEnd"/>
      <w:r w:rsidR="002E2BCF" w:rsidRPr="00523166">
        <w:rPr>
          <w:rFonts w:ascii="Helvetica" w:hAnsi="Helvetica" w:cs="Times New Roman"/>
        </w:rPr>
        <w:t xml:space="preserve"> compartió </w:t>
      </w:r>
      <w:r w:rsidR="00974659" w:rsidRPr="00523166">
        <w:rPr>
          <w:rFonts w:ascii="Helvetica" w:hAnsi="Helvetica" w:cs="Times New Roman"/>
        </w:rPr>
        <w:t>una mirada crítica</w:t>
      </w:r>
      <w:r w:rsidR="002E2BCF" w:rsidRPr="00523166">
        <w:rPr>
          <w:rFonts w:ascii="Helvetica" w:hAnsi="Helvetica" w:cs="Times New Roman"/>
        </w:rPr>
        <w:t xml:space="preserve"> sobre migración y alianza para la prosperidad. </w:t>
      </w:r>
      <w:r w:rsidR="004601F9" w:rsidRPr="00523166">
        <w:rPr>
          <w:rFonts w:ascii="Helvetica" w:hAnsi="Helvetica" w:cs="Times New Roman"/>
        </w:rPr>
        <w:t xml:space="preserve"> </w:t>
      </w:r>
      <w:r w:rsidR="00035F33" w:rsidRPr="00523166">
        <w:rPr>
          <w:rFonts w:ascii="Helvetica" w:hAnsi="Helvetica" w:cs="Times New Roman"/>
        </w:rPr>
        <w:t xml:space="preserve"> </w:t>
      </w:r>
    </w:p>
    <w:p w14:paraId="6788126D" w14:textId="77777777" w:rsidR="00391244" w:rsidRPr="00523166" w:rsidRDefault="00391244" w:rsidP="00097EA6">
      <w:pPr>
        <w:jc w:val="both"/>
        <w:rPr>
          <w:rFonts w:ascii="Helvetica" w:hAnsi="Helvetica" w:cs="Times New Roman"/>
        </w:rPr>
      </w:pPr>
    </w:p>
    <w:p w14:paraId="0AECF4F4" w14:textId="1A12F20F" w:rsidR="00097EA6" w:rsidRPr="00523166" w:rsidRDefault="00FC309C" w:rsidP="00097EA6">
      <w:pPr>
        <w:jc w:val="both"/>
        <w:rPr>
          <w:rFonts w:ascii="Helvetica" w:hAnsi="Helvetica" w:cs="Times New Roman"/>
          <w:lang w:val="es-VE"/>
        </w:rPr>
      </w:pPr>
      <w:r w:rsidRPr="00523166">
        <w:rPr>
          <w:rFonts w:ascii="Helvetica" w:hAnsi="Helvetica" w:cs="Times New Roman"/>
        </w:rPr>
        <w:t>Ante este vasto y desafiante panorama, el teólogo Pedro Trigo apeló a</w:t>
      </w:r>
      <w:r w:rsidR="00156D40" w:rsidRPr="00523166">
        <w:rPr>
          <w:rFonts w:ascii="Helvetica" w:hAnsi="Helvetica" w:cs="Times New Roman"/>
        </w:rPr>
        <w:t xml:space="preserve"> la </w:t>
      </w:r>
      <w:r w:rsidRPr="00523166">
        <w:rPr>
          <w:rFonts w:ascii="Helvetica" w:hAnsi="Helvetica" w:cs="Times New Roman"/>
        </w:rPr>
        <w:t>“justicia rehabilitadora”</w:t>
      </w:r>
      <w:r w:rsidR="00156D40" w:rsidRPr="00523166">
        <w:rPr>
          <w:rFonts w:ascii="Helvetica" w:hAnsi="Helvetica" w:cs="Times New Roman"/>
        </w:rPr>
        <w:t xml:space="preserve"> como camino para restaurar la fraternidad </w:t>
      </w:r>
      <w:r w:rsidR="00391244" w:rsidRPr="00523166">
        <w:rPr>
          <w:rFonts w:ascii="Helvetica" w:hAnsi="Helvetica" w:cs="Times New Roman"/>
        </w:rPr>
        <w:t>humana</w:t>
      </w:r>
      <w:r w:rsidR="00097EA6" w:rsidRPr="00523166">
        <w:rPr>
          <w:rFonts w:ascii="Helvetica" w:hAnsi="Helvetica" w:cs="Times New Roman"/>
        </w:rPr>
        <w:t xml:space="preserve"> a partir de “la misericordia como una relación mutua” y destacando el papel de los pobres</w:t>
      </w:r>
      <w:r w:rsidR="00391244" w:rsidRPr="00523166">
        <w:rPr>
          <w:rFonts w:ascii="Helvetica" w:hAnsi="Helvetica" w:cs="Times New Roman"/>
        </w:rPr>
        <w:t>,</w:t>
      </w:r>
      <w:r w:rsidR="00097EA6" w:rsidRPr="00523166">
        <w:rPr>
          <w:rFonts w:ascii="Helvetica" w:hAnsi="Helvetica" w:cs="Times New Roman"/>
        </w:rPr>
        <w:t xml:space="preserve"> “</w:t>
      </w:r>
      <w:r w:rsidR="00097EA6" w:rsidRPr="00523166">
        <w:rPr>
          <w:rFonts w:ascii="Helvetica" w:hAnsi="Helvetica" w:cs="Times New Roman"/>
          <w:lang w:val="es-VE"/>
        </w:rPr>
        <w:t>que ponen en evidencia la inhumanidad e irracionalidad de este sistema de rapiña insensata”.</w:t>
      </w:r>
    </w:p>
    <w:p w14:paraId="527C2B53" w14:textId="77777777" w:rsidR="00097EA6" w:rsidRPr="00523166" w:rsidRDefault="00097EA6" w:rsidP="00097EA6">
      <w:pPr>
        <w:jc w:val="both"/>
        <w:rPr>
          <w:rFonts w:ascii="Helvetica" w:hAnsi="Helvetica" w:cs="Times New Roman"/>
          <w:lang w:val="es-VE"/>
        </w:rPr>
      </w:pPr>
    </w:p>
    <w:p w14:paraId="679BD48A" w14:textId="499C97A5" w:rsidR="00FC309C" w:rsidRDefault="00391244" w:rsidP="00917A65">
      <w:pPr>
        <w:jc w:val="both"/>
        <w:rPr>
          <w:rFonts w:ascii="Helvetica" w:hAnsi="Helvetica" w:cs="Times New Roman"/>
          <w:lang w:val="es-SV"/>
        </w:rPr>
      </w:pPr>
      <w:r w:rsidRPr="00523166">
        <w:rPr>
          <w:rFonts w:ascii="Helvetica" w:hAnsi="Helvetica" w:cs="Times New Roman"/>
          <w:lang w:val="es-VE"/>
        </w:rPr>
        <w:t xml:space="preserve">Finalmente, correspondió a </w:t>
      </w:r>
      <w:r w:rsidRPr="00523166">
        <w:rPr>
          <w:rFonts w:ascii="Helvetica" w:hAnsi="Helvetica" w:cs="Times New Roman"/>
          <w:lang w:val="es-SV"/>
        </w:rPr>
        <w:t>Martha Zechmeister, directora de la Maestría en Teología Latinoamericana de la UCA,</w:t>
      </w:r>
      <w:r w:rsidRPr="00523166">
        <w:rPr>
          <w:rFonts w:ascii="Helvetica" w:hAnsi="Helvetica" w:cs="Times New Roman"/>
          <w:lang w:val="es-VE"/>
        </w:rPr>
        <w:t xml:space="preserve"> afirmar “la autoridad de los sufren” en su ponencia, al cierre de las Jornadas Teológicas: “</w:t>
      </w:r>
      <w:r w:rsidRPr="00523166">
        <w:rPr>
          <w:rFonts w:ascii="Helvetica" w:hAnsi="Helvetica" w:cs="Times New Roman"/>
          <w:lang w:val="es-SV"/>
        </w:rPr>
        <w:t>Los que mueren de hambre o por causa de la violencia como consecuencia de una desigualdad escandalosa, los migrantes, combatidos por Europa y los Estados Unidos en sus fronteras del sur, los presos políticos, por fin todas las víctimas, todos ellos representan la autoridad máxima a la cual tenemos que responder sin rechistar”.</w:t>
      </w:r>
    </w:p>
    <w:p w14:paraId="74C61A46" w14:textId="77777777" w:rsidR="00AA1216" w:rsidRDefault="00AA1216" w:rsidP="00917A65">
      <w:pPr>
        <w:jc w:val="both"/>
        <w:rPr>
          <w:rFonts w:ascii="Helvetica" w:hAnsi="Helvetica" w:cs="Times New Roman"/>
          <w:lang w:val="es-SV"/>
        </w:rPr>
      </w:pPr>
    </w:p>
    <w:p w14:paraId="0E8ADA0A" w14:textId="77777777" w:rsidR="00AA1216" w:rsidRPr="00AA1216" w:rsidRDefault="00AA1216" w:rsidP="00AA1216">
      <w:pPr>
        <w:jc w:val="both"/>
        <w:rPr>
          <w:rFonts w:ascii="Helvetica" w:hAnsi="Helvetica" w:cs="Times New Roman"/>
          <w:i/>
        </w:rPr>
      </w:pPr>
      <w:r w:rsidRPr="00AA1216">
        <w:rPr>
          <w:rFonts w:ascii="Helvetica" w:hAnsi="Helvetica" w:cs="Times New Roman"/>
          <w:i/>
        </w:rPr>
        <w:t>Óscar Elizalde Prada</w:t>
      </w:r>
    </w:p>
    <w:p w14:paraId="7FDB5E23" w14:textId="77777777" w:rsidR="00AA1216" w:rsidRPr="00AA1216" w:rsidRDefault="00AA1216" w:rsidP="00AA1216">
      <w:pPr>
        <w:jc w:val="both"/>
        <w:rPr>
          <w:rFonts w:ascii="Helvetica" w:hAnsi="Helvetica" w:cs="Times New Roman"/>
        </w:rPr>
      </w:pPr>
    </w:p>
    <w:p w14:paraId="6EEAD747" w14:textId="59C8D306" w:rsidR="00AA1216" w:rsidRPr="000A1B91" w:rsidRDefault="00AA1216" w:rsidP="00917A65">
      <w:pPr>
        <w:jc w:val="both"/>
        <w:rPr>
          <w:rFonts w:ascii="Helvetica" w:hAnsi="Helvetica" w:cs="Times New Roman"/>
        </w:rPr>
      </w:pPr>
      <w:r w:rsidRPr="00AA1216">
        <w:rPr>
          <w:rFonts w:ascii="Helvetica" w:hAnsi="Helvetica" w:cs="Times New Roman"/>
        </w:rPr>
        <w:t xml:space="preserve">Artículo publicado en la edición No. </w:t>
      </w:r>
      <w:r w:rsidR="000A1B91">
        <w:rPr>
          <w:rFonts w:ascii="Helvetica" w:hAnsi="Helvetica" w:cs="Times New Roman"/>
        </w:rPr>
        <w:t>3.014</w:t>
      </w:r>
      <w:r w:rsidRPr="00AA1216">
        <w:rPr>
          <w:rFonts w:ascii="Helvetica" w:hAnsi="Helvetica" w:cs="Times New Roman"/>
        </w:rPr>
        <w:t xml:space="preserve"> de la Revista </w:t>
      </w:r>
      <w:r w:rsidRPr="00AA1216">
        <w:rPr>
          <w:rFonts w:ascii="Helvetica" w:hAnsi="Helvetica" w:cs="Times New Roman"/>
          <w:i/>
        </w:rPr>
        <w:t>Vida Nueva</w:t>
      </w:r>
      <w:r w:rsidRPr="00AA1216">
        <w:rPr>
          <w:rFonts w:ascii="Helvetica" w:hAnsi="Helvetica" w:cs="Times New Roman"/>
        </w:rPr>
        <w:t xml:space="preserve"> (edición española).</w:t>
      </w:r>
    </w:p>
    <w:p w14:paraId="02E314B3" w14:textId="77777777" w:rsidR="00035F33" w:rsidRPr="00523166" w:rsidRDefault="00035F33" w:rsidP="00917A65">
      <w:pPr>
        <w:jc w:val="both"/>
        <w:rPr>
          <w:rFonts w:ascii="Helvetica" w:hAnsi="Helvetica" w:cs="Times New Roman"/>
        </w:rPr>
      </w:pPr>
    </w:p>
    <w:p w14:paraId="5CAE3269" w14:textId="11F8118D" w:rsidR="00551F66" w:rsidRPr="00523166" w:rsidRDefault="00551F66" w:rsidP="00910A1C">
      <w:pPr>
        <w:jc w:val="right"/>
        <w:rPr>
          <w:rFonts w:ascii="Helvetica" w:hAnsi="Helvetica" w:cs="Times New Roman"/>
        </w:rPr>
      </w:pPr>
      <w:bookmarkStart w:id="0" w:name="_GoBack"/>
      <w:bookmarkEnd w:id="0"/>
    </w:p>
    <w:sectPr w:rsidR="00551F66" w:rsidRPr="00523166" w:rsidSect="005170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B7B42" w14:textId="77777777" w:rsidR="00A17D5A" w:rsidRDefault="00A17D5A" w:rsidP="00391244">
      <w:r>
        <w:separator/>
      </w:r>
    </w:p>
  </w:endnote>
  <w:endnote w:type="continuationSeparator" w:id="0">
    <w:p w14:paraId="7CD2F7E8" w14:textId="77777777" w:rsidR="00A17D5A" w:rsidRDefault="00A17D5A" w:rsidP="0039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44165" w14:textId="77777777" w:rsidR="00A17D5A" w:rsidRDefault="00A17D5A" w:rsidP="00391244">
      <w:r>
        <w:separator/>
      </w:r>
    </w:p>
  </w:footnote>
  <w:footnote w:type="continuationSeparator" w:id="0">
    <w:p w14:paraId="3977C814" w14:textId="77777777" w:rsidR="00A17D5A" w:rsidRDefault="00A17D5A" w:rsidP="00391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0847570"/>
    <w:multiLevelType w:val="hybridMultilevel"/>
    <w:tmpl w:val="22D83E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F5854"/>
    <w:multiLevelType w:val="hybridMultilevel"/>
    <w:tmpl w:val="B71C1AA6"/>
    <w:lvl w:ilvl="0" w:tplc="2E443E20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DD"/>
    <w:rsid w:val="00002938"/>
    <w:rsid w:val="00002EE6"/>
    <w:rsid w:val="0000340D"/>
    <w:rsid w:val="00016EB8"/>
    <w:rsid w:val="00017266"/>
    <w:rsid w:val="0003289D"/>
    <w:rsid w:val="00034528"/>
    <w:rsid w:val="00035F33"/>
    <w:rsid w:val="000403DE"/>
    <w:rsid w:val="000421F3"/>
    <w:rsid w:val="0004481A"/>
    <w:rsid w:val="00047620"/>
    <w:rsid w:val="00050DA8"/>
    <w:rsid w:val="000531AE"/>
    <w:rsid w:val="000770A4"/>
    <w:rsid w:val="00080A90"/>
    <w:rsid w:val="00085A24"/>
    <w:rsid w:val="0008691E"/>
    <w:rsid w:val="00086E6F"/>
    <w:rsid w:val="00087479"/>
    <w:rsid w:val="0009147C"/>
    <w:rsid w:val="00093666"/>
    <w:rsid w:val="00097EA6"/>
    <w:rsid w:val="000A1B91"/>
    <w:rsid w:val="000A3292"/>
    <w:rsid w:val="000A4E6F"/>
    <w:rsid w:val="000A5297"/>
    <w:rsid w:val="000A5558"/>
    <w:rsid w:val="000B31D0"/>
    <w:rsid w:val="000B6989"/>
    <w:rsid w:val="000C277E"/>
    <w:rsid w:val="000C53C0"/>
    <w:rsid w:val="000C65DA"/>
    <w:rsid w:val="000C70C5"/>
    <w:rsid w:val="000D1673"/>
    <w:rsid w:val="000D282F"/>
    <w:rsid w:val="000D2BC1"/>
    <w:rsid w:val="000D3BBD"/>
    <w:rsid w:val="000D5ACB"/>
    <w:rsid w:val="000E5615"/>
    <w:rsid w:val="000E57F1"/>
    <w:rsid w:val="000E6961"/>
    <w:rsid w:val="000F1684"/>
    <w:rsid w:val="001031F9"/>
    <w:rsid w:val="00105535"/>
    <w:rsid w:val="00105551"/>
    <w:rsid w:val="001150D7"/>
    <w:rsid w:val="001201C6"/>
    <w:rsid w:val="00121CE3"/>
    <w:rsid w:val="00126A35"/>
    <w:rsid w:val="00126B32"/>
    <w:rsid w:val="001333C0"/>
    <w:rsid w:val="001376E0"/>
    <w:rsid w:val="00145744"/>
    <w:rsid w:val="00145C7F"/>
    <w:rsid w:val="00146923"/>
    <w:rsid w:val="00154E0D"/>
    <w:rsid w:val="00154F30"/>
    <w:rsid w:val="001550C9"/>
    <w:rsid w:val="00156D40"/>
    <w:rsid w:val="00165D77"/>
    <w:rsid w:val="001662F6"/>
    <w:rsid w:val="00167F41"/>
    <w:rsid w:val="00171E18"/>
    <w:rsid w:val="00175565"/>
    <w:rsid w:val="00176BAD"/>
    <w:rsid w:val="0017794D"/>
    <w:rsid w:val="00181703"/>
    <w:rsid w:val="00183E81"/>
    <w:rsid w:val="001844A1"/>
    <w:rsid w:val="0018793F"/>
    <w:rsid w:val="00195B50"/>
    <w:rsid w:val="001A1705"/>
    <w:rsid w:val="001A1E6C"/>
    <w:rsid w:val="001A4971"/>
    <w:rsid w:val="001A7B3B"/>
    <w:rsid w:val="001B0824"/>
    <w:rsid w:val="001B0E68"/>
    <w:rsid w:val="001B5574"/>
    <w:rsid w:val="001C0C9D"/>
    <w:rsid w:val="001C2D3C"/>
    <w:rsid w:val="001C3973"/>
    <w:rsid w:val="001C745D"/>
    <w:rsid w:val="001D1FB8"/>
    <w:rsid w:val="001D6E07"/>
    <w:rsid w:val="001E015C"/>
    <w:rsid w:val="001E306E"/>
    <w:rsid w:val="001E6DA4"/>
    <w:rsid w:val="001E72CA"/>
    <w:rsid w:val="001F01EE"/>
    <w:rsid w:val="001F3644"/>
    <w:rsid w:val="001F393A"/>
    <w:rsid w:val="00202320"/>
    <w:rsid w:val="00202D4D"/>
    <w:rsid w:val="00203190"/>
    <w:rsid w:val="002123B3"/>
    <w:rsid w:val="00212BB6"/>
    <w:rsid w:val="00214CFF"/>
    <w:rsid w:val="002172A7"/>
    <w:rsid w:val="0022073C"/>
    <w:rsid w:val="0022567D"/>
    <w:rsid w:val="00227053"/>
    <w:rsid w:val="00232AF3"/>
    <w:rsid w:val="00237C58"/>
    <w:rsid w:val="00242F49"/>
    <w:rsid w:val="00254A3C"/>
    <w:rsid w:val="002629F6"/>
    <w:rsid w:val="0026381F"/>
    <w:rsid w:val="002720DF"/>
    <w:rsid w:val="00287B8F"/>
    <w:rsid w:val="00293313"/>
    <w:rsid w:val="0029478B"/>
    <w:rsid w:val="002A1E37"/>
    <w:rsid w:val="002A7D2F"/>
    <w:rsid w:val="002B40BE"/>
    <w:rsid w:val="002B562D"/>
    <w:rsid w:val="002B74D4"/>
    <w:rsid w:val="002C2BE4"/>
    <w:rsid w:val="002C3F13"/>
    <w:rsid w:val="002C7D50"/>
    <w:rsid w:val="002D5C6F"/>
    <w:rsid w:val="002E2BCF"/>
    <w:rsid w:val="002F120A"/>
    <w:rsid w:val="002F6190"/>
    <w:rsid w:val="002F73B0"/>
    <w:rsid w:val="002F7A0F"/>
    <w:rsid w:val="00302566"/>
    <w:rsid w:val="00307F12"/>
    <w:rsid w:val="00314EC4"/>
    <w:rsid w:val="00317ED7"/>
    <w:rsid w:val="00324D81"/>
    <w:rsid w:val="00326B0D"/>
    <w:rsid w:val="00326FEE"/>
    <w:rsid w:val="00332874"/>
    <w:rsid w:val="0033480F"/>
    <w:rsid w:val="00337FCB"/>
    <w:rsid w:val="00343F77"/>
    <w:rsid w:val="003462CE"/>
    <w:rsid w:val="00346362"/>
    <w:rsid w:val="003479BC"/>
    <w:rsid w:val="00352908"/>
    <w:rsid w:val="00360F9A"/>
    <w:rsid w:val="003615C5"/>
    <w:rsid w:val="00381B43"/>
    <w:rsid w:val="00385AC7"/>
    <w:rsid w:val="00391244"/>
    <w:rsid w:val="003A4199"/>
    <w:rsid w:val="003A7043"/>
    <w:rsid w:val="003B1097"/>
    <w:rsid w:val="003B2CA0"/>
    <w:rsid w:val="003B3112"/>
    <w:rsid w:val="003B36F3"/>
    <w:rsid w:val="003B5DCB"/>
    <w:rsid w:val="003C781E"/>
    <w:rsid w:val="003D099F"/>
    <w:rsid w:val="003D1225"/>
    <w:rsid w:val="003D127C"/>
    <w:rsid w:val="003D4133"/>
    <w:rsid w:val="003D45A7"/>
    <w:rsid w:val="003D55B5"/>
    <w:rsid w:val="003E025F"/>
    <w:rsid w:val="003E3370"/>
    <w:rsid w:val="003F2D06"/>
    <w:rsid w:val="004005DE"/>
    <w:rsid w:val="00400C4C"/>
    <w:rsid w:val="00417FD3"/>
    <w:rsid w:val="00420864"/>
    <w:rsid w:val="004215A9"/>
    <w:rsid w:val="00421B2D"/>
    <w:rsid w:val="00422B47"/>
    <w:rsid w:val="00426C55"/>
    <w:rsid w:val="00436645"/>
    <w:rsid w:val="00440894"/>
    <w:rsid w:val="0044130F"/>
    <w:rsid w:val="00443CC2"/>
    <w:rsid w:val="00456131"/>
    <w:rsid w:val="004601F9"/>
    <w:rsid w:val="00461229"/>
    <w:rsid w:val="00462770"/>
    <w:rsid w:val="00466A1E"/>
    <w:rsid w:val="004677A3"/>
    <w:rsid w:val="00472F91"/>
    <w:rsid w:val="004844E9"/>
    <w:rsid w:val="00487FE1"/>
    <w:rsid w:val="00490084"/>
    <w:rsid w:val="0049046D"/>
    <w:rsid w:val="0049048A"/>
    <w:rsid w:val="00492445"/>
    <w:rsid w:val="00493CC6"/>
    <w:rsid w:val="004947F7"/>
    <w:rsid w:val="004A192A"/>
    <w:rsid w:val="004A2166"/>
    <w:rsid w:val="004A22DA"/>
    <w:rsid w:val="004A4295"/>
    <w:rsid w:val="004A6BCC"/>
    <w:rsid w:val="004A76A5"/>
    <w:rsid w:val="004B084C"/>
    <w:rsid w:val="004B1CEA"/>
    <w:rsid w:val="004C26D8"/>
    <w:rsid w:val="004C3F4E"/>
    <w:rsid w:val="004C480A"/>
    <w:rsid w:val="004C74AD"/>
    <w:rsid w:val="004D1C89"/>
    <w:rsid w:val="004D300B"/>
    <w:rsid w:val="004D3A28"/>
    <w:rsid w:val="004E00A9"/>
    <w:rsid w:val="004E0BBC"/>
    <w:rsid w:val="004E1173"/>
    <w:rsid w:val="004E3CC5"/>
    <w:rsid w:val="004E627C"/>
    <w:rsid w:val="004F0C76"/>
    <w:rsid w:val="004F4A08"/>
    <w:rsid w:val="004F4EBE"/>
    <w:rsid w:val="00500EC9"/>
    <w:rsid w:val="005023A2"/>
    <w:rsid w:val="00502A52"/>
    <w:rsid w:val="00511C90"/>
    <w:rsid w:val="00513DE4"/>
    <w:rsid w:val="00517006"/>
    <w:rsid w:val="005170CF"/>
    <w:rsid w:val="00517F8D"/>
    <w:rsid w:val="00520E72"/>
    <w:rsid w:val="00523166"/>
    <w:rsid w:val="0052495B"/>
    <w:rsid w:val="00527811"/>
    <w:rsid w:val="00535AEA"/>
    <w:rsid w:val="0054342E"/>
    <w:rsid w:val="00551F66"/>
    <w:rsid w:val="0055588A"/>
    <w:rsid w:val="0055593D"/>
    <w:rsid w:val="00567DFE"/>
    <w:rsid w:val="005713C5"/>
    <w:rsid w:val="00572073"/>
    <w:rsid w:val="00572F02"/>
    <w:rsid w:val="00575051"/>
    <w:rsid w:val="00577A1C"/>
    <w:rsid w:val="00581F81"/>
    <w:rsid w:val="0059290D"/>
    <w:rsid w:val="00596A9B"/>
    <w:rsid w:val="005A046C"/>
    <w:rsid w:val="005A6200"/>
    <w:rsid w:val="005B2252"/>
    <w:rsid w:val="005C2737"/>
    <w:rsid w:val="005C2DD6"/>
    <w:rsid w:val="005C4EA3"/>
    <w:rsid w:val="005C6E09"/>
    <w:rsid w:val="005D1C15"/>
    <w:rsid w:val="005D4F54"/>
    <w:rsid w:val="005E05DB"/>
    <w:rsid w:val="005E0F9A"/>
    <w:rsid w:val="00601059"/>
    <w:rsid w:val="00602341"/>
    <w:rsid w:val="0060473C"/>
    <w:rsid w:val="006078FE"/>
    <w:rsid w:val="006151D0"/>
    <w:rsid w:val="00615EC2"/>
    <w:rsid w:val="0061651A"/>
    <w:rsid w:val="0062054F"/>
    <w:rsid w:val="0062341F"/>
    <w:rsid w:val="0062718B"/>
    <w:rsid w:val="00631AE9"/>
    <w:rsid w:val="00636918"/>
    <w:rsid w:val="00637662"/>
    <w:rsid w:val="00640395"/>
    <w:rsid w:val="00643376"/>
    <w:rsid w:val="00646D4B"/>
    <w:rsid w:val="006502D0"/>
    <w:rsid w:val="00650F97"/>
    <w:rsid w:val="00655736"/>
    <w:rsid w:val="00656DC0"/>
    <w:rsid w:val="00657FBD"/>
    <w:rsid w:val="006703D8"/>
    <w:rsid w:val="00675B14"/>
    <w:rsid w:val="006776D4"/>
    <w:rsid w:val="00677D0E"/>
    <w:rsid w:val="00681218"/>
    <w:rsid w:val="00681821"/>
    <w:rsid w:val="00681E0D"/>
    <w:rsid w:val="00682939"/>
    <w:rsid w:val="006864F7"/>
    <w:rsid w:val="006929B8"/>
    <w:rsid w:val="00693C1A"/>
    <w:rsid w:val="00697170"/>
    <w:rsid w:val="006A1721"/>
    <w:rsid w:val="006A2131"/>
    <w:rsid w:val="006A7A02"/>
    <w:rsid w:val="006B0DE9"/>
    <w:rsid w:val="006B4708"/>
    <w:rsid w:val="006B60DE"/>
    <w:rsid w:val="006B6D66"/>
    <w:rsid w:val="006C09D2"/>
    <w:rsid w:val="006C341A"/>
    <w:rsid w:val="006C41DA"/>
    <w:rsid w:val="006C61F2"/>
    <w:rsid w:val="006D37BF"/>
    <w:rsid w:val="006D68AC"/>
    <w:rsid w:val="006E3D62"/>
    <w:rsid w:val="006E5611"/>
    <w:rsid w:val="006F4CB6"/>
    <w:rsid w:val="006F5AA0"/>
    <w:rsid w:val="007005F0"/>
    <w:rsid w:val="007230E7"/>
    <w:rsid w:val="00723167"/>
    <w:rsid w:val="00725B6C"/>
    <w:rsid w:val="00726B32"/>
    <w:rsid w:val="00727CB2"/>
    <w:rsid w:val="007318C1"/>
    <w:rsid w:val="00735A22"/>
    <w:rsid w:val="00735A33"/>
    <w:rsid w:val="00736235"/>
    <w:rsid w:val="00736392"/>
    <w:rsid w:val="00741640"/>
    <w:rsid w:val="00745463"/>
    <w:rsid w:val="0075056F"/>
    <w:rsid w:val="00750F4A"/>
    <w:rsid w:val="0075195A"/>
    <w:rsid w:val="00751971"/>
    <w:rsid w:val="00751979"/>
    <w:rsid w:val="0075719E"/>
    <w:rsid w:val="00757E46"/>
    <w:rsid w:val="0076186B"/>
    <w:rsid w:val="007618BB"/>
    <w:rsid w:val="00761D8B"/>
    <w:rsid w:val="00773483"/>
    <w:rsid w:val="00774A6F"/>
    <w:rsid w:val="00780712"/>
    <w:rsid w:val="00780BD0"/>
    <w:rsid w:val="00780D0F"/>
    <w:rsid w:val="00781AA7"/>
    <w:rsid w:val="00781D7C"/>
    <w:rsid w:val="00783A08"/>
    <w:rsid w:val="00793CC8"/>
    <w:rsid w:val="00796826"/>
    <w:rsid w:val="0079700C"/>
    <w:rsid w:val="007A5DB3"/>
    <w:rsid w:val="007A7E5E"/>
    <w:rsid w:val="007A7FA0"/>
    <w:rsid w:val="007B2C69"/>
    <w:rsid w:val="007B4414"/>
    <w:rsid w:val="007B5EF7"/>
    <w:rsid w:val="007C589B"/>
    <w:rsid w:val="007C6273"/>
    <w:rsid w:val="007C7B22"/>
    <w:rsid w:val="007D09B7"/>
    <w:rsid w:val="007D1487"/>
    <w:rsid w:val="007D2E0F"/>
    <w:rsid w:val="007E1281"/>
    <w:rsid w:val="007E18A6"/>
    <w:rsid w:val="007F027C"/>
    <w:rsid w:val="008021B7"/>
    <w:rsid w:val="00802995"/>
    <w:rsid w:val="00802F90"/>
    <w:rsid w:val="008037CD"/>
    <w:rsid w:val="00805551"/>
    <w:rsid w:val="00806B90"/>
    <w:rsid w:val="00806C42"/>
    <w:rsid w:val="00812E02"/>
    <w:rsid w:val="00813DE2"/>
    <w:rsid w:val="00827FA6"/>
    <w:rsid w:val="008302E6"/>
    <w:rsid w:val="00832DF6"/>
    <w:rsid w:val="008412C8"/>
    <w:rsid w:val="00841A0C"/>
    <w:rsid w:val="00841F7A"/>
    <w:rsid w:val="008454DE"/>
    <w:rsid w:val="008455B4"/>
    <w:rsid w:val="00851611"/>
    <w:rsid w:val="008572FA"/>
    <w:rsid w:val="008604A1"/>
    <w:rsid w:val="0086328E"/>
    <w:rsid w:val="00865599"/>
    <w:rsid w:val="00866024"/>
    <w:rsid w:val="008665F1"/>
    <w:rsid w:val="00873C2E"/>
    <w:rsid w:val="00876FB0"/>
    <w:rsid w:val="008854A2"/>
    <w:rsid w:val="00886E29"/>
    <w:rsid w:val="008878EE"/>
    <w:rsid w:val="00887E82"/>
    <w:rsid w:val="00892474"/>
    <w:rsid w:val="0089259B"/>
    <w:rsid w:val="00894BEC"/>
    <w:rsid w:val="008A3CCA"/>
    <w:rsid w:val="008A42A4"/>
    <w:rsid w:val="008A50BD"/>
    <w:rsid w:val="008A7293"/>
    <w:rsid w:val="008B5631"/>
    <w:rsid w:val="008B6D70"/>
    <w:rsid w:val="008B7B82"/>
    <w:rsid w:val="008C3D93"/>
    <w:rsid w:val="008C7BE7"/>
    <w:rsid w:val="008D1109"/>
    <w:rsid w:val="008D214A"/>
    <w:rsid w:val="008D66D7"/>
    <w:rsid w:val="008E0932"/>
    <w:rsid w:val="008E0A7B"/>
    <w:rsid w:val="008E2EAE"/>
    <w:rsid w:val="008E4B2C"/>
    <w:rsid w:val="008E6AD7"/>
    <w:rsid w:val="008F1619"/>
    <w:rsid w:val="00900CA3"/>
    <w:rsid w:val="0090537A"/>
    <w:rsid w:val="00906949"/>
    <w:rsid w:val="00910A1C"/>
    <w:rsid w:val="00910BEE"/>
    <w:rsid w:val="00917A65"/>
    <w:rsid w:val="00923B14"/>
    <w:rsid w:val="009244DB"/>
    <w:rsid w:val="00925933"/>
    <w:rsid w:val="009371BF"/>
    <w:rsid w:val="00953F75"/>
    <w:rsid w:val="009546A9"/>
    <w:rsid w:val="00955FD0"/>
    <w:rsid w:val="009612BB"/>
    <w:rsid w:val="0096433C"/>
    <w:rsid w:val="009650B2"/>
    <w:rsid w:val="00965532"/>
    <w:rsid w:val="00967B52"/>
    <w:rsid w:val="00974659"/>
    <w:rsid w:val="00981187"/>
    <w:rsid w:val="009812AF"/>
    <w:rsid w:val="009852CF"/>
    <w:rsid w:val="0098543D"/>
    <w:rsid w:val="00987F47"/>
    <w:rsid w:val="00995DC5"/>
    <w:rsid w:val="009A047E"/>
    <w:rsid w:val="009A0B95"/>
    <w:rsid w:val="009B7DC2"/>
    <w:rsid w:val="009C1A93"/>
    <w:rsid w:val="009D1488"/>
    <w:rsid w:val="009D45DA"/>
    <w:rsid w:val="009E1591"/>
    <w:rsid w:val="009E4678"/>
    <w:rsid w:val="009E796C"/>
    <w:rsid w:val="009F4897"/>
    <w:rsid w:val="009F6843"/>
    <w:rsid w:val="00A1308D"/>
    <w:rsid w:val="00A1425E"/>
    <w:rsid w:val="00A17D5A"/>
    <w:rsid w:val="00A23A16"/>
    <w:rsid w:val="00A24473"/>
    <w:rsid w:val="00A26EB1"/>
    <w:rsid w:val="00A333EF"/>
    <w:rsid w:val="00A37C27"/>
    <w:rsid w:val="00A42F52"/>
    <w:rsid w:val="00A444CD"/>
    <w:rsid w:val="00A5229A"/>
    <w:rsid w:val="00A5292D"/>
    <w:rsid w:val="00A53092"/>
    <w:rsid w:val="00A55E5A"/>
    <w:rsid w:val="00A56762"/>
    <w:rsid w:val="00A5759E"/>
    <w:rsid w:val="00A6151F"/>
    <w:rsid w:val="00A61D04"/>
    <w:rsid w:val="00A62AEE"/>
    <w:rsid w:val="00A63600"/>
    <w:rsid w:val="00A643F6"/>
    <w:rsid w:val="00A711AF"/>
    <w:rsid w:val="00A74B68"/>
    <w:rsid w:val="00A767AC"/>
    <w:rsid w:val="00A76A1D"/>
    <w:rsid w:val="00A81E2A"/>
    <w:rsid w:val="00A8349D"/>
    <w:rsid w:val="00A94BEC"/>
    <w:rsid w:val="00A94C68"/>
    <w:rsid w:val="00AA1216"/>
    <w:rsid w:val="00AA3E20"/>
    <w:rsid w:val="00AB1487"/>
    <w:rsid w:val="00AC075D"/>
    <w:rsid w:val="00AC7729"/>
    <w:rsid w:val="00AC7AAC"/>
    <w:rsid w:val="00AD183F"/>
    <w:rsid w:val="00AD1CC0"/>
    <w:rsid w:val="00AD4625"/>
    <w:rsid w:val="00AD7094"/>
    <w:rsid w:val="00AE7874"/>
    <w:rsid w:val="00AF7D63"/>
    <w:rsid w:val="00B01176"/>
    <w:rsid w:val="00B01786"/>
    <w:rsid w:val="00B0600B"/>
    <w:rsid w:val="00B1450B"/>
    <w:rsid w:val="00B168D1"/>
    <w:rsid w:val="00B2353C"/>
    <w:rsid w:val="00B23CAF"/>
    <w:rsid w:val="00B30927"/>
    <w:rsid w:val="00B33C9A"/>
    <w:rsid w:val="00B3550C"/>
    <w:rsid w:val="00B35932"/>
    <w:rsid w:val="00B362AF"/>
    <w:rsid w:val="00B42657"/>
    <w:rsid w:val="00B43C6B"/>
    <w:rsid w:val="00B43D2C"/>
    <w:rsid w:val="00B50972"/>
    <w:rsid w:val="00B54DFE"/>
    <w:rsid w:val="00B578EC"/>
    <w:rsid w:val="00B704AF"/>
    <w:rsid w:val="00B73D0F"/>
    <w:rsid w:val="00B771EB"/>
    <w:rsid w:val="00B77EF7"/>
    <w:rsid w:val="00B85C86"/>
    <w:rsid w:val="00B87F6A"/>
    <w:rsid w:val="00B91D76"/>
    <w:rsid w:val="00B93F90"/>
    <w:rsid w:val="00BA04CF"/>
    <w:rsid w:val="00BA59D5"/>
    <w:rsid w:val="00BA6336"/>
    <w:rsid w:val="00BA661C"/>
    <w:rsid w:val="00BB06E5"/>
    <w:rsid w:val="00BB0F58"/>
    <w:rsid w:val="00BB7FE8"/>
    <w:rsid w:val="00BC075B"/>
    <w:rsid w:val="00BC0E71"/>
    <w:rsid w:val="00BC55B1"/>
    <w:rsid w:val="00BD2805"/>
    <w:rsid w:val="00BD5E1A"/>
    <w:rsid w:val="00BE4817"/>
    <w:rsid w:val="00BF5109"/>
    <w:rsid w:val="00C07074"/>
    <w:rsid w:val="00C114DF"/>
    <w:rsid w:val="00C1455F"/>
    <w:rsid w:val="00C20B73"/>
    <w:rsid w:val="00C22FDB"/>
    <w:rsid w:val="00C25220"/>
    <w:rsid w:val="00C27C9F"/>
    <w:rsid w:val="00C31570"/>
    <w:rsid w:val="00C43337"/>
    <w:rsid w:val="00C53F59"/>
    <w:rsid w:val="00C633C4"/>
    <w:rsid w:val="00C65237"/>
    <w:rsid w:val="00C65E28"/>
    <w:rsid w:val="00C74D5F"/>
    <w:rsid w:val="00C760FF"/>
    <w:rsid w:val="00C81FC2"/>
    <w:rsid w:val="00C87BB5"/>
    <w:rsid w:val="00C90E75"/>
    <w:rsid w:val="00C91A87"/>
    <w:rsid w:val="00C95A58"/>
    <w:rsid w:val="00CA5E4A"/>
    <w:rsid w:val="00CB18EB"/>
    <w:rsid w:val="00CB5AD4"/>
    <w:rsid w:val="00CC5558"/>
    <w:rsid w:val="00CD6FC7"/>
    <w:rsid w:val="00CE1D83"/>
    <w:rsid w:val="00CE5E6A"/>
    <w:rsid w:val="00CE670A"/>
    <w:rsid w:val="00CE7B04"/>
    <w:rsid w:val="00CF3D4D"/>
    <w:rsid w:val="00D02AAB"/>
    <w:rsid w:val="00D04CA3"/>
    <w:rsid w:val="00D05996"/>
    <w:rsid w:val="00D1450C"/>
    <w:rsid w:val="00D14857"/>
    <w:rsid w:val="00D16511"/>
    <w:rsid w:val="00D178C1"/>
    <w:rsid w:val="00D211D6"/>
    <w:rsid w:val="00D22473"/>
    <w:rsid w:val="00D22F84"/>
    <w:rsid w:val="00D24212"/>
    <w:rsid w:val="00D25531"/>
    <w:rsid w:val="00D2786A"/>
    <w:rsid w:val="00D33419"/>
    <w:rsid w:val="00D47FCE"/>
    <w:rsid w:val="00D5169A"/>
    <w:rsid w:val="00D56759"/>
    <w:rsid w:val="00D613C7"/>
    <w:rsid w:val="00D62D78"/>
    <w:rsid w:val="00D670F3"/>
    <w:rsid w:val="00D72EA3"/>
    <w:rsid w:val="00D734AB"/>
    <w:rsid w:val="00D76D48"/>
    <w:rsid w:val="00D77086"/>
    <w:rsid w:val="00D80C33"/>
    <w:rsid w:val="00D8411A"/>
    <w:rsid w:val="00D9081E"/>
    <w:rsid w:val="00D92D20"/>
    <w:rsid w:val="00D9704E"/>
    <w:rsid w:val="00D97DE9"/>
    <w:rsid w:val="00DA2FCA"/>
    <w:rsid w:val="00DB2142"/>
    <w:rsid w:val="00DB53F5"/>
    <w:rsid w:val="00DB59C2"/>
    <w:rsid w:val="00DC2A3C"/>
    <w:rsid w:val="00DC2F94"/>
    <w:rsid w:val="00DD29F9"/>
    <w:rsid w:val="00DD4B37"/>
    <w:rsid w:val="00DD7969"/>
    <w:rsid w:val="00DE27B8"/>
    <w:rsid w:val="00DE2C06"/>
    <w:rsid w:val="00DE63D4"/>
    <w:rsid w:val="00DF7060"/>
    <w:rsid w:val="00DF7910"/>
    <w:rsid w:val="00E03043"/>
    <w:rsid w:val="00E04949"/>
    <w:rsid w:val="00E10DEA"/>
    <w:rsid w:val="00E11A37"/>
    <w:rsid w:val="00E1712D"/>
    <w:rsid w:val="00E20B2B"/>
    <w:rsid w:val="00E21CFC"/>
    <w:rsid w:val="00E25639"/>
    <w:rsid w:val="00E258FD"/>
    <w:rsid w:val="00E26EDE"/>
    <w:rsid w:val="00E343C0"/>
    <w:rsid w:val="00E364FF"/>
    <w:rsid w:val="00E50A2B"/>
    <w:rsid w:val="00E54A92"/>
    <w:rsid w:val="00E60A29"/>
    <w:rsid w:val="00E6108C"/>
    <w:rsid w:val="00E674D3"/>
    <w:rsid w:val="00E70B91"/>
    <w:rsid w:val="00E7405A"/>
    <w:rsid w:val="00E75363"/>
    <w:rsid w:val="00E76693"/>
    <w:rsid w:val="00E77748"/>
    <w:rsid w:val="00E81F37"/>
    <w:rsid w:val="00E84E5E"/>
    <w:rsid w:val="00E86EB0"/>
    <w:rsid w:val="00E87AF4"/>
    <w:rsid w:val="00E90537"/>
    <w:rsid w:val="00E93150"/>
    <w:rsid w:val="00E93AC2"/>
    <w:rsid w:val="00EA3F51"/>
    <w:rsid w:val="00EA4387"/>
    <w:rsid w:val="00EA5BD6"/>
    <w:rsid w:val="00EA7119"/>
    <w:rsid w:val="00EB56F0"/>
    <w:rsid w:val="00EB5935"/>
    <w:rsid w:val="00EB68E0"/>
    <w:rsid w:val="00EB7662"/>
    <w:rsid w:val="00EC5FBC"/>
    <w:rsid w:val="00EC7229"/>
    <w:rsid w:val="00ED1850"/>
    <w:rsid w:val="00ED48CC"/>
    <w:rsid w:val="00ED7134"/>
    <w:rsid w:val="00EE54A1"/>
    <w:rsid w:val="00EF6238"/>
    <w:rsid w:val="00EF6392"/>
    <w:rsid w:val="00EF736B"/>
    <w:rsid w:val="00F01C17"/>
    <w:rsid w:val="00F03F0D"/>
    <w:rsid w:val="00F05FC7"/>
    <w:rsid w:val="00F07293"/>
    <w:rsid w:val="00F10A6C"/>
    <w:rsid w:val="00F2069A"/>
    <w:rsid w:val="00F2315E"/>
    <w:rsid w:val="00F23639"/>
    <w:rsid w:val="00F23BEF"/>
    <w:rsid w:val="00F27378"/>
    <w:rsid w:val="00F32F0B"/>
    <w:rsid w:val="00F41EE3"/>
    <w:rsid w:val="00F474BF"/>
    <w:rsid w:val="00F5059B"/>
    <w:rsid w:val="00F56C50"/>
    <w:rsid w:val="00F65A15"/>
    <w:rsid w:val="00F83654"/>
    <w:rsid w:val="00F90CB5"/>
    <w:rsid w:val="00F915EC"/>
    <w:rsid w:val="00FA01A0"/>
    <w:rsid w:val="00FA5595"/>
    <w:rsid w:val="00FB20C7"/>
    <w:rsid w:val="00FB298A"/>
    <w:rsid w:val="00FC057F"/>
    <w:rsid w:val="00FC0F97"/>
    <w:rsid w:val="00FC117D"/>
    <w:rsid w:val="00FC309C"/>
    <w:rsid w:val="00FC46A1"/>
    <w:rsid w:val="00FC4735"/>
    <w:rsid w:val="00FC5C95"/>
    <w:rsid w:val="00FC6ADD"/>
    <w:rsid w:val="00FD61F0"/>
    <w:rsid w:val="00FE1AD0"/>
    <w:rsid w:val="00FE52EC"/>
    <w:rsid w:val="00FE5628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957984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D37BF"/>
    <w:rPr>
      <w:rFonts w:eastAsiaTheme="minorHAnsi"/>
      <w:sz w:val="22"/>
      <w:szCs w:val="22"/>
      <w:lang w:val="it-IT" w:eastAsia="en-US"/>
    </w:rPr>
  </w:style>
  <w:style w:type="character" w:styleId="Refdenotaalpie">
    <w:name w:val="footnote reference"/>
    <w:rsid w:val="00391244"/>
    <w:rPr>
      <w:vertAlign w:val="superscript"/>
    </w:rPr>
  </w:style>
  <w:style w:type="paragraph" w:styleId="Textonotapie">
    <w:name w:val="footnote text"/>
    <w:basedOn w:val="Normal"/>
    <w:link w:val="TextonotapieCar"/>
    <w:rsid w:val="00391244"/>
    <w:pPr>
      <w:spacing w:after="120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xtonotapieCar">
    <w:name w:val="Texto nota pie Car"/>
    <w:basedOn w:val="Fuentedeprrafopredeter"/>
    <w:link w:val="Textonotapie"/>
    <w:rsid w:val="00391244"/>
    <w:rPr>
      <w:rFonts w:ascii="Arial" w:eastAsia="Times New Roman" w:hAnsi="Arial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9D3C85-E1A1-7347-A915-D1C61AA4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6</Words>
  <Characters>3338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. Pérez Sayago</dc:creator>
  <cp:keywords/>
  <dc:description/>
  <cp:lastModifiedBy>OSCAR AUGUSTO ELIZALDE PRADA</cp:lastModifiedBy>
  <cp:revision>3</cp:revision>
  <dcterms:created xsi:type="dcterms:W3CDTF">2016-12-15T22:53:00Z</dcterms:created>
  <dcterms:modified xsi:type="dcterms:W3CDTF">2016-12-16T00:00:00Z</dcterms:modified>
</cp:coreProperties>
</file>